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502" w14:textId="77777777" w:rsidR="00D6162B" w:rsidRDefault="00D6162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C843469" wp14:editId="36DB73C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E3000" w14:textId="77777777" w:rsidR="00D6162B" w:rsidRDefault="00D6162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674ADE9" w14:textId="26FADA72" w:rsidR="009B406D" w:rsidRDefault="00192C4F">
      <w:pPr>
        <w:pStyle w:val="Billname1"/>
      </w:pPr>
      <w:fldSimple w:instr=" REF Citation \*charformat  \* MERGEFORMAT ">
        <w:r w:rsidR="00433763">
          <w:t>Appropriation Act 2022-2023 (No 2)</w:t>
        </w:r>
      </w:fldSimple>
    </w:p>
    <w:p w14:paraId="3540910C" w14:textId="571BB188" w:rsidR="009B406D" w:rsidRDefault="00192C4F">
      <w:pPr>
        <w:pStyle w:val="ActNo"/>
      </w:pPr>
      <w:fldSimple w:instr=" DOCPROPERTY &quot;Category&quot;  \* MERGEFORMAT ">
        <w:r w:rsidR="00433763">
          <w:t>A2023-9</w:t>
        </w:r>
      </w:fldSimple>
    </w:p>
    <w:p w14:paraId="09094531" w14:textId="77777777" w:rsidR="009B406D" w:rsidRDefault="009B406D" w:rsidP="00C9391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3B01562" w14:textId="77777777" w:rsidR="009B406D" w:rsidRDefault="009B406D">
      <w:pPr>
        <w:pStyle w:val="N-TOCheading"/>
      </w:pPr>
      <w:r>
        <w:rPr>
          <w:rStyle w:val="charContents"/>
        </w:rPr>
        <w:t>Contents</w:t>
      </w:r>
    </w:p>
    <w:p w14:paraId="55312D5D" w14:textId="57602872" w:rsidR="009B406D" w:rsidRDefault="009B406D">
      <w:pPr>
        <w:pStyle w:val="N-9pt"/>
        <w:rPr>
          <w:rStyle w:val="charPage"/>
        </w:rPr>
      </w:pPr>
      <w:r>
        <w:tab/>
      </w:r>
      <w:r>
        <w:rPr>
          <w:rStyle w:val="charPage"/>
        </w:rPr>
        <w:t>Page</w:t>
      </w:r>
    </w:p>
    <w:p w14:paraId="430624EA" w14:textId="699D7E65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6246955" w:history="1">
        <w:r w:rsidRPr="0009298A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Name of Act</w:t>
        </w:r>
        <w:r>
          <w:tab/>
        </w:r>
        <w:r>
          <w:fldChar w:fldCharType="begin"/>
        </w:r>
        <w:r>
          <w:instrText xml:space="preserve"> PAGEREF _Toc126246955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5DC30B22" w14:textId="28944855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6" w:history="1">
        <w:r w:rsidRPr="0009298A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Commencement</w:t>
        </w:r>
        <w:r>
          <w:tab/>
        </w:r>
        <w:r>
          <w:fldChar w:fldCharType="begin"/>
        </w:r>
        <w:r>
          <w:instrText xml:space="preserve"> PAGEREF _Toc126246956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1E8F074C" w14:textId="05DF8E44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7" w:history="1">
        <w:r w:rsidRPr="0009298A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Purposes of Act</w:t>
        </w:r>
        <w:r>
          <w:tab/>
        </w:r>
        <w:r>
          <w:fldChar w:fldCharType="begin"/>
        </w:r>
        <w:r>
          <w:instrText xml:space="preserve"> PAGEREF _Toc126246957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7017B052" w14:textId="2AD1A915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8" w:history="1">
        <w:r w:rsidRPr="0009298A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 xml:space="preserve">Meaning of </w:t>
        </w:r>
        <w:r w:rsidRPr="0009298A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26246958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57D41F17" w14:textId="1325EC37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59" w:history="1">
        <w:r w:rsidRPr="0009298A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Terms used in Financial Management Act 1996</w:t>
        </w:r>
        <w:r>
          <w:tab/>
        </w:r>
        <w:r>
          <w:fldChar w:fldCharType="begin"/>
        </w:r>
        <w:r>
          <w:instrText xml:space="preserve"> PAGEREF _Toc126246959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7FB9A55F" w14:textId="584F72A0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60" w:history="1">
        <w:r w:rsidRPr="0009298A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Additional appropriations of $300 696 000</w:t>
        </w:r>
        <w:r>
          <w:tab/>
        </w:r>
        <w:r>
          <w:fldChar w:fldCharType="begin"/>
        </w:r>
        <w:r>
          <w:instrText xml:space="preserve"> PAGEREF _Toc126246960 \h </w:instrText>
        </w:r>
        <w:r>
          <w:fldChar w:fldCharType="separate"/>
        </w:r>
        <w:r w:rsidR="00433763">
          <w:t>2</w:t>
        </w:r>
        <w:r>
          <w:fldChar w:fldCharType="end"/>
        </w:r>
      </w:hyperlink>
    </w:p>
    <w:p w14:paraId="100A1C8F" w14:textId="71AD63A2" w:rsidR="00C93914" w:rsidRDefault="00C939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6961" w:history="1">
        <w:r w:rsidRPr="0009298A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9298A">
          <w:t>Net appropriations for capital injections</w:t>
        </w:r>
        <w:r>
          <w:tab/>
        </w:r>
        <w:r>
          <w:fldChar w:fldCharType="begin"/>
        </w:r>
        <w:r>
          <w:instrText xml:space="preserve"> PAGEREF _Toc126246961 \h </w:instrText>
        </w:r>
        <w:r>
          <w:fldChar w:fldCharType="separate"/>
        </w:r>
        <w:r w:rsidR="00433763">
          <w:t>3</w:t>
        </w:r>
        <w:r>
          <w:fldChar w:fldCharType="end"/>
        </w:r>
      </w:hyperlink>
    </w:p>
    <w:p w14:paraId="6EF654EA" w14:textId="15A2367D" w:rsidR="00C93914" w:rsidRDefault="00B52A4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246962" w:history="1">
        <w:r w:rsidR="00C93914" w:rsidRPr="0009298A">
          <w:t>Schedule 1</w:t>
        </w:r>
        <w:r w:rsidR="00C939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93914" w:rsidRPr="0009298A">
          <w:t>Additional appropriations</w:t>
        </w:r>
        <w:r w:rsidR="00C93914">
          <w:tab/>
        </w:r>
        <w:r w:rsidR="00C93914" w:rsidRPr="00C93914">
          <w:rPr>
            <w:b w:val="0"/>
            <w:sz w:val="20"/>
          </w:rPr>
          <w:fldChar w:fldCharType="begin"/>
        </w:r>
        <w:r w:rsidR="00C93914" w:rsidRPr="00C93914">
          <w:rPr>
            <w:b w:val="0"/>
            <w:sz w:val="20"/>
          </w:rPr>
          <w:instrText xml:space="preserve"> PAGEREF _Toc126246962 \h </w:instrText>
        </w:r>
        <w:r w:rsidR="00C93914" w:rsidRPr="00C93914">
          <w:rPr>
            <w:b w:val="0"/>
            <w:sz w:val="20"/>
          </w:rPr>
        </w:r>
        <w:r w:rsidR="00C93914" w:rsidRPr="00C93914">
          <w:rPr>
            <w:b w:val="0"/>
            <w:sz w:val="20"/>
          </w:rPr>
          <w:fldChar w:fldCharType="separate"/>
        </w:r>
        <w:r w:rsidR="00433763">
          <w:rPr>
            <w:b w:val="0"/>
            <w:sz w:val="20"/>
          </w:rPr>
          <w:t>4</w:t>
        </w:r>
        <w:r w:rsidR="00C93914" w:rsidRPr="00C93914">
          <w:rPr>
            <w:b w:val="0"/>
            <w:sz w:val="20"/>
          </w:rPr>
          <w:fldChar w:fldCharType="end"/>
        </w:r>
      </w:hyperlink>
    </w:p>
    <w:p w14:paraId="5AA61DAD" w14:textId="7B249355" w:rsidR="009B406D" w:rsidRDefault="00C93914">
      <w:pPr>
        <w:pStyle w:val="BillBasic"/>
      </w:pPr>
      <w:r>
        <w:fldChar w:fldCharType="end"/>
      </w:r>
    </w:p>
    <w:p w14:paraId="7737E83A" w14:textId="77777777" w:rsidR="00C93914" w:rsidRDefault="00C93914">
      <w:pPr>
        <w:pStyle w:val="01Contents"/>
        <w:sectPr w:rsidR="00C93914" w:rsidSect="00D61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4F8EDEF" w14:textId="77777777" w:rsidR="00D6162B" w:rsidRDefault="00D6162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F1D7745" wp14:editId="1875571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C9282" w14:textId="77777777" w:rsidR="00D6162B" w:rsidRDefault="00D6162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35CF9C" w14:textId="73FE168C" w:rsidR="009B406D" w:rsidRDefault="00D6162B" w:rsidP="00C93914">
      <w:pPr>
        <w:pStyle w:val="Billname"/>
        <w:suppressLineNumbers/>
      </w:pPr>
      <w:bookmarkStart w:id="0" w:name="citation"/>
      <w:r>
        <w:t>Appropriation Act 2022-2023 (No 2)</w:t>
      </w:r>
      <w:bookmarkEnd w:id="0"/>
    </w:p>
    <w:p w14:paraId="3F6A4C65" w14:textId="6A0BB422" w:rsidR="009B406D" w:rsidRDefault="00192C4F" w:rsidP="00C93914">
      <w:pPr>
        <w:pStyle w:val="ActNo"/>
        <w:suppressLineNumbers/>
      </w:pPr>
      <w:fldSimple w:instr=" DOCPROPERTY &quot;Category&quot;  \* MERGEFORMAT ">
        <w:r w:rsidR="00433763">
          <w:t>A2023-9</w:t>
        </w:r>
      </w:fldSimple>
    </w:p>
    <w:p w14:paraId="6C01856C" w14:textId="77777777" w:rsidR="009B406D" w:rsidRDefault="009B406D" w:rsidP="00C93914">
      <w:pPr>
        <w:pStyle w:val="N-line3"/>
        <w:suppressLineNumbers/>
      </w:pPr>
    </w:p>
    <w:p w14:paraId="6E063D9C" w14:textId="32359DAF" w:rsidR="009B406D" w:rsidRDefault="009B406D" w:rsidP="00C93914">
      <w:pPr>
        <w:pStyle w:val="LongTitle"/>
        <w:suppressLineNumbers/>
      </w:pPr>
      <w:r>
        <w:t xml:space="preserve">An Act </w:t>
      </w:r>
      <w:r w:rsidR="009B5F02">
        <w:t>to appropriate additional money for the purposes of the Territory for the financial year that began on 1 July 2022</w:t>
      </w:r>
    </w:p>
    <w:p w14:paraId="0076726D" w14:textId="77777777" w:rsidR="009B406D" w:rsidRDefault="009B406D" w:rsidP="00C93914">
      <w:pPr>
        <w:pStyle w:val="N-line3"/>
        <w:suppressLineNumbers/>
      </w:pPr>
    </w:p>
    <w:p w14:paraId="5B1070AD" w14:textId="77777777" w:rsidR="009B406D" w:rsidRDefault="009B406D" w:rsidP="00C9391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0BF75B7" w14:textId="77777777" w:rsidR="009B406D" w:rsidRDefault="009B406D" w:rsidP="00C93914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C13BCC1" w14:textId="77777777" w:rsidR="009B406D" w:rsidRDefault="009B406D" w:rsidP="00C93914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4C3D18B2" w14:textId="77777777" w:rsidR="009B406D" w:rsidRDefault="009B406D" w:rsidP="00C93914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EE943BF" w14:textId="77777777" w:rsidR="009B406D" w:rsidRPr="00D234E5" w:rsidRDefault="009B406D" w:rsidP="00C93914">
      <w:pPr>
        <w:pStyle w:val="Notified"/>
        <w:suppressLineNumbers/>
      </w:pPr>
    </w:p>
    <w:p w14:paraId="35D8E37C" w14:textId="77777777" w:rsidR="009B406D" w:rsidRDefault="009B406D" w:rsidP="00C93914">
      <w:pPr>
        <w:pStyle w:val="EnactingWords"/>
        <w:suppressLineNumbers/>
      </w:pPr>
      <w:r>
        <w:t>The Legislative Assembly for the Australian Capital Territory enacts as follows:</w:t>
      </w:r>
    </w:p>
    <w:p w14:paraId="5C9BD181" w14:textId="77777777" w:rsidR="009B406D" w:rsidRDefault="009B406D" w:rsidP="00C93914">
      <w:pPr>
        <w:pStyle w:val="PageBreak"/>
        <w:suppressLineNumbers/>
      </w:pPr>
      <w:r>
        <w:br w:type="page"/>
      </w:r>
    </w:p>
    <w:p w14:paraId="60C12A50" w14:textId="7ABE7268" w:rsidR="009B406D" w:rsidRDefault="00C93914" w:rsidP="00C93914">
      <w:pPr>
        <w:pStyle w:val="AH5Sec"/>
      </w:pPr>
      <w:bookmarkStart w:id="1" w:name="_Toc126246955"/>
      <w:r w:rsidRPr="00C93914">
        <w:rPr>
          <w:rStyle w:val="CharSectNo"/>
        </w:rPr>
        <w:lastRenderedPageBreak/>
        <w:t>1</w:t>
      </w:r>
      <w:r>
        <w:tab/>
      </w:r>
      <w:r w:rsidR="009B406D">
        <w:t>Name of Act</w:t>
      </w:r>
      <w:bookmarkEnd w:id="1"/>
    </w:p>
    <w:p w14:paraId="6D8120D7" w14:textId="529E4DAA" w:rsidR="009B406D" w:rsidRDefault="009B406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433763">
        <w:rPr>
          <w:i/>
        </w:rPr>
        <w:t>Appropriation Act 2022-2023 (No 2)</w:t>
      </w:r>
      <w:r>
        <w:rPr>
          <w:i/>
        </w:rPr>
        <w:fldChar w:fldCharType="end"/>
      </w:r>
      <w:r>
        <w:t>.</w:t>
      </w:r>
    </w:p>
    <w:p w14:paraId="0DD5D9E2" w14:textId="41EB4B8F" w:rsidR="009B406D" w:rsidRDefault="00C93914" w:rsidP="00C93914">
      <w:pPr>
        <w:pStyle w:val="AH5Sec"/>
      </w:pPr>
      <w:bookmarkStart w:id="2" w:name="_Toc126246956"/>
      <w:r w:rsidRPr="00C93914">
        <w:rPr>
          <w:rStyle w:val="CharSectNo"/>
        </w:rPr>
        <w:t>2</w:t>
      </w:r>
      <w:r>
        <w:tab/>
      </w:r>
      <w:r w:rsidR="009B406D">
        <w:t>Commencement</w:t>
      </w:r>
      <w:bookmarkEnd w:id="2"/>
    </w:p>
    <w:p w14:paraId="2E6C1CC5" w14:textId="77777777" w:rsidR="009B5F02" w:rsidRPr="00763DD7" w:rsidRDefault="009B5F02" w:rsidP="009B5F02">
      <w:pPr>
        <w:pStyle w:val="Amainreturn"/>
        <w:keepNext/>
      </w:pPr>
      <w:r w:rsidRPr="00763DD7">
        <w:t>This Act commences on the day after its notification day.</w:t>
      </w:r>
    </w:p>
    <w:p w14:paraId="04988664" w14:textId="585A3D31" w:rsidR="009B5F02" w:rsidRDefault="009B5F02" w:rsidP="009B5F02">
      <w:pPr>
        <w:pStyle w:val="aNote"/>
      </w:pPr>
      <w:r w:rsidRPr="00763DD7">
        <w:rPr>
          <w:rStyle w:val="charItals"/>
        </w:rPr>
        <w:t>Note</w:t>
      </w:r>
      <w:r w:rsidRPr="00763DD7">
        <w:rPr>
          <w:rStyle w:val="charItals"/>
        </w:rPr>
        <w:tab/>
      </w:r>
      <w:r w:rsidRPr="00763DD7">
        <w:t xml:space="preserve">The naming and commencement provisions automatically commence on the notification day (see </w:t>
      </w:r>
      <w:hyperlink r:id="rId15" w:tooltip="A2001-14" w:history="1">
        <w:r w:rsidR="00D234E5" w:rsidRPr="00D234E5">
          <w:rPr>
            <w:rStyle w:val="charCitHyperlinkAbbrev"/>
          </w:rPr>
          <w:t>Legislation Act</w:t>
        </w:r>
      </w:hyperlink>
      <w:r w:rsidRPr="00763DD7">
        <w:t>, s 75 (1)).</w:t>
      </w:r>
    </w:p>
    <w:p w14:paraId="0006EF96" w14:textId="721244EE" w:rsidR="009B406D" w:rsidRDefault="00C93914" w:rsidP="00C93914">
      <w:pPr>
        <w:pStyle w:val="AH5Sec"/>
      </w:pPr>
      <w:bookmarkStart w:id="3" w:name="_Toc126246957"/>
      <w:r w:rsidRPr="00C93914">
        <w:rPr>
          <w:rStyle w:val="CharSectNo"/>
        </w:rPr>
        <w:t>3</w:t>
      </w:r>
      <w:r>
        <w:tab/>
      </w:r>
      <w:r w:rsidR="009B5F02" w:rsidRPr="00E042E5">
        <w:t>Purposes of Act</w:t>
      </w:r>
      <w:bookmarkEnd w:id="3"/>
    </w:p>
    <w:p w14:paraId="473A1B50" w14:textId="77777777" w:rsidR="009B5F02" w:rsidRPr="00E042E5" w:rsidRDefault="009B5F02" w:rsidP="009B5F02">
      <w:pPr>
        <w:pStyle w:val="Amainreturn"/>
      </w:pPr>
      <w:r w:rsidRPr="00E042E5">
        <w:t>This Act is made for the purposes of––</w:t>
      </w:r>
    </w:p>
    <w:p w14:paraId="1B36B770" w14:textId="75168F8B" w:rsidR="009B5F02" w:rsidRPr="00E042E5" w:rsidRDefault="00C93914" w:rsidP="00C93914">
      <w:pPr>
        <w:pStyle w:val="Apara"/>
      </w:pPr>
      <w:r>
        <w:tab/>
      </w:r>
      <w:r w:rsidRPr="00E042E5">
        <w:t>(a)</w:t>
      </w:r>
      <w:r w:rsidRPr="00E042E5">
        <w:tab/>
      </w:r>
      <w:r w:rsidR="009B5F02" w:rsidRPr="00E042E5">
        <w:t xml:space="preserve">the </w:t>
      </w:r>
      <w:hyperlink r:id="rId16" w:tooltip="Australian Capital Territory (Self-Government) Act 1988 (Cwlth)" w:history="1">
        <w:r w:rsidR="00A37C62" w:rsidRPr="007813B5">
          <w:rPr>
            <w:color w:val="0000FF" w:themeColor="hyperlink"/>
          </w:rPr>
          <w:t>Self-Government Act</w:t>
        </w:r>
      </w:hyperlink>
      <w:r w:rsidR="009B5F02" w:rsidRPr="00E042E5">
        <w:t>, section 57 and section 58; and</w:t>
      </w:r>
    </w:p>
    <w:p w14:paraId="1D280254" w14:textId="43414F0D" w:rsidR="009B5F02" w:rsidRPr="00E042E5" w:rsidRDefault="00C93914" w:rsidP="00C93914">
      <w:pPr>
        <w:pStyle w:val="Apara"/>
      </w:pPr>
      <w:r>
        <w:tab/>
      </w:r>
      <w:r w:rsidRPr="00E042E5">
        <w:t>(b)</w:t>
      </w:r>
      <w:r w:rsidRPr="00E042E5">
        <w:tab/>
      </w:r>
      <w:r w:rsidR="009B5F02" w:rsidRPr="00E042E5">
        <w:t xml:space="preserve">the </w:t>
      </w:r>
      <w:hyperlink r:id="rId17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="009B5F02" w:rsidRPr="00E042E5">
        <w:t>, section 6 and section</w:t>
      </w:r>
      <w:r w:rsidR="0071445D">
        <w:t> </w:t>
      </w:r>
      <w:r w:rsidR="009B5F02" w:rsidRPr="00E042E5">
        <w:t>8.</w:t>
      </w:r>
    </w:p>
    <w:p w14:paraId="3E2AEEA9" w14:textId="0E6C645B" w:rsidR="009B406D" w:rsidRDefault="00C93914" w:rsidP="00C93914">
      <w:pPr>
        <w:pStyle w:val="AH5Sec"/>
      </w:pPr>
      <w:bookmarkStart w:id="4" w:name="_Toc126246958"/>
      <w:r w:rsidRPr="00C93914">
        <w:rPr>
          <w:rStyle w:val="CharSectNo"/>
        </w:rPr>
        <w:t>4</w:t>
      </w:r>
      <w:r>
        <w:tab/>
      </w:r>
      <w:r w:rsidR="0071445D" w:rsidRPr="00E042E5">
        <w:t xml:space="preserve">Meaning of </w:t>
      </w:r>
      <w:r w:rsidR="0071445D" w:rsidRPr="00E042E5">
        <w:rPr>
          <w:rStyle w:val="charItals"/>
        </w:rPr>
        <w:t>financial year</w:t>
      </w:r>
      <w:bookmarkEnd w:id="4"/>
    </w:p>
    <w:p w14:paraId="1140B1B0" w14:textId="77777777" w:rsidR="0071445D" w:rsidRPr="00E042E5" w:rsidRDefault="0071445D" w:rsidP="0071445D">
      <w:pPr>
        <w:pStyle w:val="Amainreturn"/>
        <w:keepNext/>
      </w:pPr>
      <w:r w:rsidRPr="00E042E5">
        <w:t>In this Act:</w:t>
      </w:r>
    </w:p>
    <w:p w14:paraId="79ED6189" w14:textId="1CD741AC" w:rsidR="0071445D" w:rsidRPr="00E042E5" w:rsidRDefault="0071445D" w:rsidP="00C93914">
      <w:pPr>
        <w:pStyle w:val="aDef"/>
      </w:pPr>
      <w:r w:rsidRPr="00E042E5">
        <w:rPr>
          <w:rStyle w:val="charBoldItals"/>
        </w:rPr>
        <w:t>financial year</w:t>
      </w:r>
      <w:r w:rsidRPr="00E042E5">
        <w:t xml:space="preserve"> means the year that began on 1 July 20</w:t>
      </w:r>
      <w:r>
        <w:t>22</w:t>
      </w:r>
      <w:r w:rsidRPr="00E042E5">
        <w:t>.</w:t>
      </w:r>
    </w:p>
    <w:p w14:paraId="356C0DB6" w14:textId="35E78880" w:rsidR="009B406D" w:rsidRDefault="00C93914" w:rsidP="00C93914">
      <w:pPr>
        <w:pStyle w:val="AH5Sec"/>
      </w:pPr>
      <w:bookmarkStart w:id="5" w:name="_Toc126246959"/>
      <w:r w:rsidRPr="00C93914">
        <w:rPr>
          <w:rStyle w:val="CharSectNo"/>
        </w:rPr>
        <w:t>5</w:t>
      </w:r>
      <w:r>
        <w:tab/>
      </w:r>
      <w:r w:rsidR="0071445D" w:rsidRPr="00E042E5">
        <w:t>Terms used in Financial Management Act 1996</w:t>
      </w:r>
      <w:bookmarkEnd w:id="5"/>
    </w:p>
    <w:p w14:paraId="440F5CCF" w14:textId="1AFF6AFC" w:rsidR="0071445D" w:rsidRDefault="0071445D" w:rsidP="0071445D">
      <w:pPr>
        <w:pStyle w:val="Amainreturn"/>
      </w:pPr>
      <w:r w:rsidRPr="00E042E5">
        <w:t xml:space="preserve">A term used in the </w:t>
      </w:r>
      <w:hyperlink r:id="rId18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Pr="00E042E5">
        <w:t xml:space="preserve"> has the same meaning in this Act.</w:t>
      </w:r>
    </w:p>
    <w:p w14:paraId="7B8EEDD5" w14:textId="483F0D21" w:rsidR="0071445D" w:rsidRDefault="00C93914" w:rsidP="00C93914">
      <w:pPr>
        <w:pStyle w:val="AH5Sec"/>
      </w:pPr>
      <w:bookmarkStart w:id="6" w:name="_Toc126246960"/>
      <w:r w:rsidRPr="00C93914">
        <w:rPr>
          <w:rStyle w:val="CharSectNo"/>
        </w:rPr>
        <w:t>6</w:t>
      </w:r>
      <w:r>
        <w:tab/>
      </w:r>
      <w:r w:rsidR="0071445D" w:rsidRPr="00E042E5">
        <w:t xml:space="preserve">Additional appropriations of </w:t>
      </w:r>
      <w:r w:rsidR="0071445D" w:rsidRPr="007A6029">
        <w:t>$</w:t>
      </w:r>
      <w:r w:rsidR="007A6029">
        <w:t>300 696 000</w:t>
      </w:r>
      <w:bookmarkEnd w:id="6"/>
    </w:p>
    <w:p w14:paraId="62B3700D" w14:textId="4427BEE7" w:rsidR="0071445D" w:rsidRPr="00E042E5" w:rsidRDefault="00C93914" w:rsidP="00C93914">
      <w:pPr>
        <w:pStyle w:val="Amain"/>
      </w:pPr>
      <w:r>
        <w:tab/>
      </w:r>
      <w:r w:rsidRPr="00E042E5">
        <w:t>(1)</w:t>
      </w:r>
      <w:r w:rsidRPr="00E042E5">
        <w:tab/>
      </w:r>
      <w:r w:rsidR="0071445D" w:rsidRPr="00E042E5">
        <w:t>If a territory entity is mentioned in a part of schedule 1, column 1—</w:t>
      </w:r>
    </w:p>
    <w:p w14:paraId="18DE88B4" w14:textId="7E2CCE28" w:rsidR="0071445D" w:rsidRPr="00E042E5" w:rsidRDefault="00C93914" w:rsidP="00C93914">
      <w:pPr>
        <w:pStyle w:val="Apara"/>
      </w:pPr>
      <w:r>
        <w:tab/>
      </w:r>
      <w:r w:rsidRPr="00E042E5">
        <w:t>(a)</w:t>
      </w:r>
      <w:r w:rsidRPr="00E042E5">
        <w:tab/>
      </w:r>
      <w:r w:rsidR="0071445D" w:rsidRPr="00E042E5">
        <w:t>the amount mentioned in that part, column 2 is appropriated to the territory entity for additional net controlled recurrent payments in the financial year for the territory entity; and</w:t>
      </w:r>
    </w:p>
    <w:p w14:paraId="2C2F1D09" w14:textId="17EDC706" w:rsidR="0071445D" w:rsidRPr="00E042E5" w:rsidRDefault="00C93914" w:rsidP="00C93914">
      <w:pPr>
        <w:pStyle w:val="Apara"/>
      </w:pPr>
      <w:r>
        <w:tab/>
      </w:r>
      <w:r w:rsidRPr="00E042E5">
        <w:t>(b)</w:t>
      </w:r>
      <w:r w:rsidRPr="00E042E5">
        <w:tab/>
      </w:r>
      <w:r w:rsidR="0071445D" w:rsidRPr="00E042E5">
        <w:t>the amount mentioned in that part, column 3 is appropriated to the territory entity for an additional capital injection in the financial year for the territory entity; and</w:t>
      </w:r>
    </w:p>
    <w:p w14:paraId="2679AC3A" w14:textId="17F8F9A3" w:rsidR="0071445D" w:rsidRDefault="00C93914" w:rsidP="00C93914">
      <w:pPr>
        <w:pStyle w:val="Apara"/>
      </w:pPr>
      <w:r>
        <w:lastRenderedPageBreak/>
        <w:tab/>
        <w:t>(c)</w:t>
      </w:r>
      <w:r>
        <w:tab/>
      </w:r>
      <w:r w:rsidR="0071445D" w:rsidRPr="00E042E5">
        <w:t>the amount mentioned in that part, column 4 is appropriated to the territory entity for additional payments to be made on behalf of the Territory in the financial year for the territory entity.</w:t>
      </w:r>
    </w:p>
    <w:p w14:paraId="1A46AC1D" w14:textId="543AE874" w:rsidR="00F35FFD" w:rsidRDefault="00C93914" w:rsidP="00C93914">
      <w:pPr>
        <w:pStyle w:val="Amain"/>
      </w:pPr>
      <w:r>
        <w:tab/>
        <w:t>(2)</w:t>
      </w:r>
      <w:r>
        <w:tab/>
      </w:r>
      <w:r w:rsidR="00F35FFD">
        <w:t xml:space="preserve">The amount mentioned in schedule </w:t>
      </w:r>
      <w:r w:rsidR="00F35FFD" w:rsidRPr="003C2015">
        <w:t>1, part 1.</w:t>
      </w:r>
      <w:r w:rsidR="003C2015" w:rsidRPr="003C2015">
        <w:t>20</w:t>
      </w:r>
      <w:r w:rsidR="00F35FFD" w:rsidRPr="003C2015">
        <w:t xml:space="preserve"> (</w:t>
      </w:r>
      <w:r w:rsidR="00F35FFD">
        <w:t xml:space="preserve">Treasurer’s Advance), column 5 is appropriated to the Treasurer’s Advance for the </w:t>
      </w:r>
      <w:hyperlink r:id="rId19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="00F35FFD">
        <w:t>, section 18.</w:t>
      </w:r>
    </w:p>
    <w:p w14:paraId="12C9C09A" w14:textId="52BFAF46" w:rsidR="0071445D" w:rsidRDefault="00C93914" w:rsidP="00C93914">
      <w:pPr>
        <w:pStyle w:val="AH5Sec"/>
      </w:pPr>
      <w:bookmarkStart w:id="7" w:name="_Toc126246961"/>
      <w:r w:rsidRPr="00C93914">
        <w:rPr>
          <w:rStyle w:val="CharSectNo"/>
        </w:rPr>
        <w:t>7</w:t>
      </w:r>
      <w:r>
        <w:tab/>
      </w:r>
      <w:r w:rsidR="0071445D" w:rsidRPr="00E042E5">
        <w:t>Net appropriations for capital injections</w:t>
      </w:r>
      <w:bookmarkEnd w:id="7"/>
    </w:p>
    <w:p w14:paraId="3ABACC13" w14:textId="2B666F9D" w:rsidR="0071445D" w:rsidRPr="00E042E5" w:rsidRDefault="0071445D" w:rsidP="0071445D">
      <w:pPr>
        <w:pStyle w:val="Amainreturn"/>
      </w:pPr>
      <w:r w:rsidRPr="00E042E5">
        <w:t xml:space="preserve">For the </w:t>
      </w:r>
      <w:hyperlink r:id="rId20" w:tooltip="A1996-22" w:history="1">
        <w:r w:rsidR="00D234E5" w:rsidRPr="00D234E5">
          <w:rPr>
            <w:rStyle w:val="charCitHyperlinkItal"/>
          </w:rPr>
          <w:t>Financial Management Act 1996</w:t>
        </w:r>
      </w:hyperlink>
      <w:r w:rsidRPr="00E042E5">
        <w:t>, section 9A, the appropriations for additional capital injections mentioned in schedule 1, column 3 are for, or partly for, the net cost of purchasing or developing assets.</w:t>
      </w:r>
    </w:p>
    <w:p w14:paraId="7EBF32D0" w14:textId="77777777" w:rsidR="00C93914" w:rsidRDefault="00C93914">
      <w:pPr>
        <w:pStyle w:val="02Text"/>
        <w:sectPr w:rsidR="00C93914" w:rsidSect="00D6162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33B8EC2" w14:textId="77777777" w:rsidR="009B406D" w:rsidRDefault="009B406D" w:rsidP="00C93914">
      <w:pPr>
        <w:pStyle w:val="PageBreak"/>
        <w:suppressLineNumbers/>
      </w:pPr>
      <w:r>
        <w:br w:type="page"/>
      </w:r>
    </w:p>
    <w:p w14:paraId="6EE068D6" w14:textId="21C9B8B5" w:rsidR="009B406D" w:rsidRPr="00C93914" w:rsidRDefault="00C93914" w:rsidP="003D5490">
      <w:pPr>
        <w:pStyle w:val="Sched-heading"/>
        <w:suppressLineNumbers/>
      </w:pPr>
      <w:bookmarkStart w:id="8" w:name="_Toc126246962"/>
      <w:r w:rsidRPr="00C93914">
        <w:rPr>
          <w:rStyle w:val="CharChapNo"/>
        </w:rPr>
        <w:lastRenderedPageBreak/>
        <w:t>Schedule 1</w:t>
      </w:r>
      <w:r>
        <w:tab/>
      </w:r>
      <w:r w:rsidR="0071445D" w:rsidRPr="00C93914">
        <w:rPr>
          <w:rStyle w:val="CharChapText"/>
        </w:rPr>
        <w:t>Additional appropriations</w:t>
      </w:r>
      <w:bookmarkEnd w:id="8"/>
    </w:p>
    <w:p w14:paraId="3222DB12" w14:textId="7A12B700" w:rsidR="009B406D" w:rsidRDefault="009B406D" w:rsidP="003D5490">
      <w:pPr>
        <w:pStyle w:val="ref"/>
        <w:suppressLineNumbers/>
      </w:pPr>
      <w:r>
        <w:t xml:space="preserve">(see s </w:t>
      </w:r>
      <w:r w:rsidR="00305434">
        <w:t>6 and s 7</w:t>
      </w:r>
      <w:r>
        <w:t>)</w:t>
      </w:r>
    </w:p>
    <w:p w14:paraId="7E3B08CB" w14:textId="6F1B1761" w:rsidR="009B406D" w:rsidRDefault="009B406D" w:rsidP="008A1B2E">
      <w:pPr>
        <w:suppressLineNumbers/>
      </w:pPr>
    </w:p>
    <w:tbl>
      <w:tblPr>
        <w:tblW w:w="766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559"/>
        <w:gridCol w:w="1424"/>
      </w:tblGrid>
      <w:tr w:rsidR="00305434" w:rsidRPr="00E042E5" w14:paraId="3001724E" w14:textId="77777777" w:rsidTr="008A1B2E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C57AB" w14:textId="77777777" w:rsidR="00305434" w:rsidRPr="00E042E5" w:rsidRDefault="00305434" w:rsidP="008A1B2E">
            <w:pPr>
              <w:pStyle w:val="TableText10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1</w:t>
            </w:r>
            <w:r w:rsidRPr="00E042E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248D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2</w:t>
            </w:r>
            <w:r w:rsidRPr="00E042E5">
              <w:rPr>
                <w:sz w:val="16"/>
                <w:szCs w:val="16"/>
              </w:rPr>
              <w:br/>
              <w:t>net controlled recurrent payments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2D836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3</w:t>
            </w:r>
            <w:r w:rsidRPr="00E042E5">
              <w:rPr>
                <w:sz w:val="16"/>
                <w:szCs w:val="16"/>
              </w:rPr>
              <w:br/>
              <w:t>capital injection</w:t>
            </w:r>
            <w:r w:rsidRPr="00E042E5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D8926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4</w:t>
            </w:r>
            <w:r w:rsidRPr="00E042E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3689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column 5</w:t>
            </w:r>
            <w:r w:rsidRPr="00E042E5">
              <w:rPr>
                <w:sz w:val="16"/>
                <w:szCs w:val="16"/>
              </w:rPr>
              <w:br/>
              <w:t>total</w:t>
            </w:r>
            <w:r w:rsidRPr="00E042E5">
              <w:rPr>
                <w:sz w:val="16"/>
                <w:szCs w:val="16"/>
              </w:rPr>
              <w:br/>
            </w:r>
          </w:p>
        </w:tc>
      </w:tr>
      <w:tr w:rsidR="00305434" w:rsidRPr="00E042E5" w14:paraId="34F87D5C" w14:textId="77777777" w:rsidTr="008A1B2E">
        <w:trPr>
          <w:trHeight w:val="80"/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EC4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86199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0EAF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4331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6CC3" w14:textId="77777777" w:rsidR="00305434" w:rsidRPr="00E042E5" w:rsidRDefault="003054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E042E5">
              <w:rPr>
                <w:sz w:val="16"/>
                <w:szCs w:val="16"/>
              </w:rPr>
              <w:t>$</w:t>
            </w:r>
          </w:p>
        </w:tc>
      </w:tr>
      <w:tr w:rsidR="00305434" w:rsidRPr="00E042E5" w14:paraId="3E446FE4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A4021" w14:textId="6FCA3E9C" w:rsidR="00305434" w:rsidRPr="00E042E5" w:rsidRDefault="007A6029" w:rsidP="003C2015">
            <w:pPr>
              <w:pStyle w:val="TableText10"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</w:t>
            </w:r>
            <w:r w:rsidR="00305434" w:rsidRPr="00E042E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ajor Projects Canb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B13C5" w14:textId="61224B9F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611239">
              <w:rPr>
                <w:bCs/>
                <w:sz w:val="16"/>
                <w:szCs w:val="16"/>
              </w:rPr>
              <w:t>5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247FB" w14:textId="68F47E22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 w:rsidRPr="00611239">
              <w:rPr>
                <w:bCs/>
                <w:sz w:val="16"/>
                <w:szCs w:val="16"/>
              </w:rPr>
              <w:t>57 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032BE" w14:textId="5C5F0C63" w:rsidR="00305434" w:rsidRPr="00611239" w:rsidRDefault="00305434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74C3D" w14:textId="55D4D06A" w:rsidR="00305434" w:rsidRPr="00611239" w:rsidRDefault="0061123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 674 000</w:t>
            </w:r>
          </w:p>
        </w:tc>
      </w:tr>
      <w:tr w:rsidR="007A6029" w:rsidRPr="00E042E5" w14:paraId="29BC92EE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1E0ED" w14:textId="3A2C3A42" w:rsidR="007A6029" w:rsidRDefault="007A6029" w:rsidP="003C2015">
            <w:pPr>
              <w:pStyle w:val="TableText10"/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2</w:t>
            </w:r>
            <w:r w:rsidR="00611239">
              <w:rPr>
                <w:b/>
                <w:sz w:val="16"/>
                <w:szCs w:val="16"/>
              </w:rPr>
              <w:br/>
            </w:r>
            <w:r w:rsidR="00611239" w:rsidRPr="00B7028E">
              <w:rPr>
                <w:bCs/>
                <w:sz w:val="16"/>
                <w:szCs w:val="16"/>
              </w:rPr>
              <w:t>Chief Minister, Treasury and Economic Development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EC521" w14:textId="0663A2A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9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D6571" w14:textId="07C8212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 9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993D1" w14:textId="456B07C2" w:rsidR="007A6029" w:rsidRPr="00611239" w:rsidRDefault="007A602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884D4" w14:textId="209558CD" w:rsidR="007A6029" w:rsidRPr="00611239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909 000</w:t>
            </w:r>
          </w:p>
        </w:tc>
      </w:tr>
      <w:tr w:rsidR="00B7028E" w:rsidRPr="00E042E5" w14:paraId="70C570EA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95A64" w14:textId="0BBB3708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3</w:t>
            </w:r>
            <w:r>
              <w:rPr>
                <w:bCs/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DA65D" w14:textId="609514D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8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41754" w14:textId="706F918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FA751" w14:textId="3615767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291F0" w14:textId="589D27D1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824 000</w:t>
            </w:r>
          </w:p>
        </w:tc>
      </w:tr>
      <w:tr w:rsidR="00B7028E" w:rsidRPr="00E042E5" w14:paraId="6F1659D7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155A" w14:textId="175EFBEE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4</w:t>
            </w:r>
            <w:r>
              <w:rPr>
                <w:bCs/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CCD1F" w14:textId="58D7A3D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3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1DA4" w14:textId="1F720CA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BEE52" w14:textId="032E7BA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2C682" w14:textId="2E41768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 309 000</w:t>
            </w:r>
          </w:p>
        </w:tc>
      </w:tr>
      <w:tr w:rsidR="00B7028E" w:rsidRPr="00E042E5" w14:paraId="77F7AF7C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B1C8" w14:textId="57B40842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5</w:t>
            </w:r>
            <w:r>
              <w:rPr>
                <w:bCs/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02587" w14:textId="0FF5DA9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7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C825C" w14:textId="338E587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1E6DB" w14:textId="452A9E9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 226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21476" w14:textId="69C05EE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 404 000</w:t>
            </w:r>
          </w:p>
        </w:tc>
      </w:tr>
      <w:tr w:rsidR="00B7028E" w:rsidRPr="00E042E5" w14:paraId="2FF365C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C409B" w14:textId="04B049AD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6</w:t>
            </w:r>
            <w:r>
              <w:rPr>
                <w:bCs/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7715E" w14:textId="75A8F0B0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38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5150B" w14:textId="4E0ED23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1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4FE11" w14:textId="645F2B75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3BF6D" w14:textId="752906A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765 000</w:t>
            </w:r>
          </w:p>
        </w:tc>
      </w:tr>
      <w:tr w:rsidR="00B7028E" w:rsidRPr="00E042E5" w14:paraId="07B46A9F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DAFF2" w14:textId="4E1B7C0B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7</w:t>
            </w:r>
            <w:r>
              <w:rPr>
                <w:bCs/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3939A" w14:textId="7DD6FACA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 459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28018" w14:textId="27248EB4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7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8EA05" w14:textId="294B661A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6785E" w14:textId="70DFFB1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177 000</w:t>
            </w:r>
          </w:p>
        </w:tc>
      </w:tr>
      <w:tr w:rsidR="00B7028E" w:rsidRPr="00E042E5" w14:paraId="58206130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0CF0" w14:textId="66DBB86B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8</w:t>
            </w:r>
            <w:r>
              <w:rPr>
                <w:bCs/>
                <w:sz w:val="16"/>
                <w:szCs w:val="16"/>
              </w:rPr>
              <w:br/>
              <w:t>ACT Health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63351" w14:textId="0ADC5462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0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BAC59" w14:textId="4C98CD8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FD155" w14:textId="1D10F1CF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EA583" w14:textId="75F11EF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 015 000</w:t>
            </w:r>
          </w:p>
        </w:tc>
      </w:tr>
      <w:tr w:rsidR="00B7028E" w:rsidRPr="00E042E5" w14:paraId="13C44D62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3B58" w14:textId="5009A0C1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9</w:t>
            </w:r>
            <w:r>
              <w:rPr>
                <w:bCs/>
                <w:sz w:val="16"/>
                <w:szCs w:val="16"/>
              </w:rPr>
              <w:br/>
              <w:t>Education Direct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37FDA" w14:textId="048F162E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67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CA2B6" w14:textId="150ED4E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0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B1C20" w14:textId="2E195629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C2B4" w14:textId="3236575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755 000</w:t>
            </w:r>
          </w:p>
        </w:tc>
      </w:tr>
      <w:tr w:rsidR="00B7028E" w:rsidRPr="00E042E5" w14:paraId="5169576D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A4DDA" w14:textId="7D6F2E8A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art 1.10</w:t>
            </w:r>
            <w:r>
              <w:rPr>
                <w:bCs/>
                <w:sz w:val="16"/>
                <w:szCs w:val="16"/>
              </w:rPr>
              <w:br/>
              <w:t>Housing 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95D36" w14:textId="683A9A11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9E997" w14:textId="51B2FAA7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2FAD4" w14:textId="1D0B3312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D80F7" w14:textId="07F42C6C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600 000</w:t>
            </w:r>
          </w:p>
        </w:tc>
      </w:tr>
      <w:tr w:rsidR="00B7028E" w:rsidRPr="00E042E5" w14:paraId="0C7FA0CC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F39B" w14:textId="596AF6AF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1</w:t>
            </w:r>
            <w:r>
              <w:rPr>
                <w:bCs/>
                <w:sz w:val="16"/>
                <w:szCs w:val="16"/>
              </w:rPr>
              <w:br/>
              <w:t>Canberra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4C2A" w14:textId="2F10D2B3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8AC57" w14:textId="5A46AC9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87194" w14:textId="6457E11D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A0ADD" w14:textId="6A4E7441" w:rsidR="00B7028E" w:rsidRDefault="007A52A9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63 000</w:t>
            </w:r>
          </w:p>
        </w:tc>
      </w:tr>
      <w:tr w:rsidR="00B7028E" w:rsidRPr="00E042E5" w14:paraId="34581F99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DD86" w14:textId="56D864F9" w:rsidR="00B7028E" w:rsidRPr="00B7028E" w:rsidRDefault="00B7028E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2</w:t>
            </w:r>
            <w:r>
              <w:rPr>
                <w:bCs/>
                <w:sz w:val="16"/>
                <w:szCs w:val="16"/>
              </w:rPr>
              <w:br/>
              <w:t xml:space="preserve">Office of the Work Health </w:t>
            </w:r>
            <w:r w:rsidR="00A022FB">
              <w:rPr>
                <w:bCs/>
                <w:sz w:val="16"/>
                <w:szCs w:val="16"/>
              </w:rPr>
              <w:t>and Safety Commissio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364D9" w14:textId="3A439C01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0CCBF" w14:textId="4A8009FC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B9526" w14:textId="1A640196" w:rsidR="00B7028E" w:rsidRDefault="00B7028E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5C3E0" w14:textId="40FC13BD" w:rsidR="00B7028E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103 000</w:t>
            </w:r>
          </w:p>
        </w:tc>
      </w:tr>
      <w:tr w:rsidR="00A022FB" w:rsidRPr="00E042E5" w14:paraId="719B96EE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E58B" w14:textId="2C0E3392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3</w:t>
            </w:r>
            <w:r>
              <w:rPr>
                <w:bCs/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4D0F2" w14:textId="6839FF6E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0D0BE" w14:textId="23C6E7C4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4FA64" w14:textId="099D882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6A16C" w14:textId="2AF79F3B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68 000</w:t>
            </w:r>
          </w:p>
        </w:tc>
      </w:tr>
      <w:tr w:rsidR="00A022FB" w:rsidRPr="00E042E5" w14:paraId="59B144E0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98AF6" w14:textId="681BC3A4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4</w:t>
            </w:r>
            <w:r>
              <w:rPr>
                <w:bCs/>
                <w:sz w:val="16"/>
                <w:szCs w:val="16"/>
              </w:rPr>
              <w:br/>
              <w:t>City Renewal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4F095" w14:textId="6E374B79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E6F94" w14:textId="5AB409BF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B4687" w14:textId="7B7BE2AD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D60A3" w14:textId="75758CA5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 000</w:t>
            </w:r>
          </w:p>
        </w:tc>
      </w:tr>
      <w:tr w:rsidR="00A022FB" w:rsidRPr="00E042E5" w14:paraId="41A8CFEB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0440" w14:textId="4FF54EB9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5</w:t>
            </w:r>
            <w:r>
              <w:rPr>
                <w:bCs/>
                <w:sz w:val="16"/>
                <w:szCs w:val="16"/>
              </w:rPr>
              <w:br/>
              <w:t>ACT Execu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B0562" w14:textId="47E6CAD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A5D71" w14:textId="7BFF7303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F6D8C" w14:textId="187B8D7B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A883A" w14:textId="0E295293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4 000</w:t>
            </w:r>
          </w:p>
        </w:tc>
      </w:tr>
      <w:tr w:rsidR="00A022FB" w:rsidRPr="00E042E5" w14:paraId="4B602D29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E110" w14:textId="6C20153E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6</w:t>
            </w:r>
            <w:r>
              <w:rPr>
                <w:bCs/>
                <w:sz w:val="16"/>
                <w:szCs w:val="16"/>
              </w:rPr>
              <w:br/>
              <w:t>Legal Aid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706FD" w14:textId="667ED872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41291" w14:textId="11EC380C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92BC7" w14:textId="2E2EE4E0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148BB" w14:textId="3678CAF6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 000</w:t>
            </w:r>
          </w:p>
        </w:tc>
      </w:tr>
      <w:tr w:rsidR="00A022FB" w:rsidRPr="00E042E5" w14:paraId="54589CB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8E314" w14:textId="02AB53FC" w:rsidR="00A022FB" w:rsidRPr="00A022FB" w:rsidRDefault="00A022FB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7</w:t>
            </w:r>
            <w:r>
              <w:rPr>
                <w:bCs/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C38F5" w14:textId="432F2CC8" w:rsidR="00A022FB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B572" w14:textId="580F27E9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A90DB" w14:textId="587AFADF" w:rsidR="00A022FB" w:rsidRDefault="00A022FB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4157A" w14:textId="59D243BE" w:rsidR="00A022FB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 000</w:t>
            </w:r>
          </w:p>
        </w:tc>
      </w:tr>
      <w:tr w:rsidR="003C2015" w:rsidRPr="00E042E5" w14:paraId="118C3FC8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3FFD" w14:textId="612F4A27" w:rsidR="003C2015" w:rsidRPr="003C2015" w:rsidRDefault="003C2015" w:rsidP="003C2015">
            <w:pPr>
              <w:pStyle w:val="TableText10"/>
              <w:keepLines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8</w:t>
            </w:r>
            <w:r>
              <w:rPr>
                <w:bCs/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1A8D9" w14:textId="4DD65AF0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761CE" w14:textId="00F72611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FCE90" w14:textId="247C009E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44306" w14:textId="20E0360F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 000</w:t>
            </w:r>
          </w:p>
        </w:tc>
      </w:tr>
      <w:tr w:rsidR="003C2015" w:rsidRPr="00E042E5" w14:paraId="7C3CC5C7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2E31C" w14:textId="54EEC299" w:rsidR="003C2015" w:rsidRPr="003C2015" w:rsidRDefault="003C2015" w:rsidP="00455BD3">
            <w:pPr>
              <w:pStyle w:val="TableText10"/>
              <w:keepNext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19</w:t>
            </w:r>
            <w:r>
              <w:rPr>
                <w:bCs/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FA0E8" w14:textId="5D9E8A66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CC84F" w14:textId="443067D8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D6B58" w14:textId="100CA286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BF758" w14:textId="2F5B438E" w:rsidR="003C2015" w:rsidRDefault="003C2015" w:rsidP="00455BD3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 000</w:t>
            </w:r>
          </w:p>
        </w:tc>
      </w:tr>
      <w:tr w:rsidR="005C5846" w:rsidRPr="00E042E5" w14:paraId="00D3DF91" w14:textId="77777777" w:rsidTr="00AD5BD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3D6C4" w14:textId="216130FD" w:rsidR="005C5846" w:rsidRPr="00E042E5" w:rsidRDefault="005C5846" w:rsidP="00AD5BDD">
            <w:pPr>
              <w:spacing w:after="60"/>
              <w:rPr>
                <w:rStyle w:val="charItals"/>
                <w:sz w:val="16"/>
              </w:rPr>
            </w:pPr>
            <w:r>
              <w:rPr>
                <w:rStyle w:val="charItals"/>
                <w:sz w:val="16"/>
              </w:rPr>
              <w:t xml:space="preserve">Total appropriated to </w:t>
            </w:r>
            <w:r w:rsidR="001D7D17">
              <w:rPr>
                <w:rStyle w:val="charItals"/>
                <w:sz w:val="16"/>
              </w:rPr>
              <w:t>t</w:t>
            </w:r>
            <w:r>
              <w:rPr>
                <w:rStyle w:val="charItals"/>
                <w:sz w:val="16"/>
              </w:rPr>
              <w:t>erritory entit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CD01" w14:textId="158A47AF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F9B38" w14:textId="6BBA459C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96ED" w14:textId="5B286015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50 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4C4EF" w14:textId="194436CA" w:rsidR="005C5846" w:rsidRPr="00E042E5" w:rsidRDefault="003C2015" w:rsidP="00736290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712 000</w:t>
            </w:r>
          </w:p>
        </w:tc>
      </w:tr>
      <w:tr w:rsidR="005C5846" w:rsidRPr="00E042E5" w14:paraId="52CA7FF4" w14:textId="77777777" w:rsidTr="008A1B2E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27BF" w14:textId="24B23C26" w:rsidR="005C5846" w:rsidRPr="005C5846" w:rsidRDefault="005C5846" w:rsidP="00083B49">
            <w:pPr>
              <w:pStyle w:val="TableText10"/>
              <w:keepNext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1.</w:t>
            </w:r>
            <w:r w:rsidR="003C201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Treasurer’s Adv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2B370" w14:textId="77777777" w:rsidR="005C5846" w:rsidRPr="00E042E5" w:rsidRDefault="005C5846" w:rsidP="00083B49">
            <w:pPr>
              <w:pStyle w:val="TableText1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A9C7D" w14:textId="77777777" w:rsidR="005C5846" w:rsidRPr="00E042E5" w:rsidRDefault="005C5846" w:rsidP="00083B49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24837" w14:textId="77777777" w:rsidR="005C5846" w:rsidRPr="00E042E5" w:rsidRDefault="005C5846" w:rsidP="00083B49">
            <w:pPr>
              <w:pStyle w:val="TableText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959E6" w14:textId="3693DE01" w:rsidR="005C5846" w:rsidRPr="00E042E5" w:rsidRDefault="003C2015" w:rsidP="00083B49">
            <w:pPr>
              <w:pStyle w:val="TableText1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984 000</w:t>
            </w:r>
          </w:p>
        </w:tc>
      </w:tr>
      <w:tr w:rsidR="00305434" w:rsidRPr="00E042E5" w14:paraId="4646A0FB" w14:textId="77777777" w:rsidTr="00AD5BDD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4E80C" w14:textId="77777777" w:rsidR="00305434" w:rsidRPr="00E042E5" w:rsidRDefault="00305434" w:rsidP="00AD5BDD">
            <w:pPr>
              <w:spacing w:after="60"/>
              <w:rPr>
                <w:rStyle w:val="charItals"/>
                <w:sz w:val="16"/>
              </w:rPr>
            </w:pPr>
            <w:r w:rsidRPr="00E042E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6F158" w14:textId="4B9D9A37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16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5A6C5" w14:textId="330D7CD2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9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B9952" w14:textId="47090190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50 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5E31D" w14:textId="528B221D" w:rsidR="00305434" w:rsidRPr="00E042E5" w:rsidRDefault="003C2015" w:rsidP="00455BD3">
            <w:pPr>
              <w:pStyle w:val="TableText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696 000</w:t>
            </w:r>
          </w:p>
        </w:tc>
      </w:tr>
    </w:tbl>
    <w:p w14:paraId="63831FDC" w14:textId="77777777" w:rsidR="00C93914" w:rsidRDefault="00C93914" w:rsidP="00C84ED2">
      <w:pPr>
        <w:pStyle w:val="03Schedule"/>
        <w:suppressLineNumbers/>
        <w:sectPr w:rsidR="00C93914" w:rsidSect="00D6162B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D722AB3" w14:textId="77777777" w:rsidR="009B406D" w:rsidRDefault="009B406D">
      <w:pPr>
        <w:pStyle w:val="EndNoteHeading"/>
      </w:pPr>
      <w:r>
        <w:lastRenderedPageBreak/>
        <w:t>Endnotes</w:t>
      </w:r>
    </w:p>
    <w:p w14:paraId="6FDCBDA3" w14:textId="77777777" w:rsidR="009B406D" w:rsidRDefault="009B406D">
      <w:pPr>
        <w:pStyle w:val="EndNoteSubHeading"/>
      </w:pPr>
      <w:r>
        <w:t>1</w:t>
      </w:r>
      <w:r>
        <w:tab/>
        <w:t>Presentation speech</w:t>
      </w:r>
    </w:p>
    <w:p w14:paraId="0264014B" w14:textId="5C300147" w:rsidR="009B406D" w:rsidRDefault="009B406D">
      <w:pPr>
        <w:pStyle w:val="EndNoteText"/>
      </w:pPr>
      <w:r>
        <w:tab/>
        <w:t>Presentation speech made in the Legislative Assembly on</w:t>
      </w:r>
      <w:r w:rsidR="00C476EC">
        <w:t xml:space="preserve"> 9 February 2023.</w:t>
      </w:r>
    </w:p>
    <w:p w14:paraId="51923D16" w14:textId="77777777" w:rsidR="009B406D" w:rsidRDefault="009B406D">
      <w:pPr>
        <w:pStyle w:val="EndNoteSubHeading"/>
      </w:pPr>
      <w:r>
        <w:t>2</w:t>
      </w:r>
      <w:r>
        <w:tab/>
        <w:t>Notification</w:t>
      </w:r>
    </w:p>
    <w:p w14:paraId="723E6097" w14:textId="5F3C8A1E" w:rsidR="009B406D" w:rsidRDefault="009B406D">
      <w:pPr>
        <w:pStyle w:val="EndNoteText"/>
      </w:pPr>
      <w:r>
        <w:tab/>
        <w:t xml:space="preserve">Notified under the </w:t>
      </w:r>
      <w:hyperlink r:id="rId30" w:tooltip="A2001-14" w:history="1">
        <w:r w:rsidR="00D234E5" w:rsidRPr="00D234E5">
          <w:rPr>
            <w:rStyle w:val="charCitHyperlinkAbbrev"/>
          </w:rPr>
          <w:t>Legislation Act</w:t>
        </w:r>
      </w:hyperlink>
      <w:r>
        <w:t xml:space="preserve"> on</w:t>
      </w:r>
      <w:r w:rsidR="00D6162B">
        <w:t xml:space="preserve"> 11 April 2023.</w:t>
      </w:r>
    </w:p>
    <w:p w14:paraId="5E0C6B67" w14:textId="77777777" w:rsidR="009B406D" w:rsidRDefault="009B406D">
      <w:pPr>
        <w:pStyle w:val="EndNoteSubHeading"/>
      </w:pPr>
      <w:r>
        <w:t>3</w:t>
      </w:r>
      <w:r>
        <w:tab/>
        <w:t>Republications of amended laws</w:t>
      </w:r>
    </w:p>
    <w:p w14:paraId="1D8133A6" w14:textId="758E0CB0" w:rsidR="009B406D" w:rsidRDefault="009B406D">
      <w:pPr>
        <w:pStyle w:val="EndNoteText"/>
      </w:pPr>
      <w:r>
        <w:tab/>
        <w:t xml:space="preserve">For the latest republication of amended laws, see </w:t>
      </w:r>
      <w:hyperlink r:id="rId31" w:history="1">
        <w:r w:rsidR="00D234E5" w:rsidRPr="00D234E5">
          <w:rPr>
            <w:rStyle w:val="charCitHyperlinkAbbrev"/>
          </w:rPr>
          <w:t>www.legislation.act.gov.au</w:t>
        </w:r>
      </w:hyperlink>
      <w:r>
        <w:t>.</w:t>
      </w:r>
    </w:p>
    <w:p w14:paraId="00A729FF" w14:textId="77777777" w:rsidR="009B406D" w:rsidRDefault="009B406D">
      <w:pPr>
        <w:pStyle w:val="N-line2"/>
      </w:pPr>
    </w:p>
    <w:p w14:paraId="36E76B60" w14:textId="77777777" w:rsidR="00C93914" w:rsidRDefault="00C93914">
      <w:pPr>
        <w:pStyle w:val="05EndNote"/>
        <w:sectPr w:rsidR="00C93914" w:rsidSect="00D6162B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A7F70F7" w14:textId="4F2785FA" w:rsidR="00C93914" w:rsidRDefault="00C93914" w:rsidP="00D6162B"/>
    <w:p w14:paraId="16CB42AD" w14:textId="237F957F" w:rsidR="00D6162B" w:rsidRDefault="00D6162B">
      <w:pPr>
        <w:pStyle w:val="BillBasic"/>
      </w:pPr>
      <w:r>
        <w:t>I certify that the above is a true copy of the Appropriation Bill 2022-2023 (No</w:t>
      </w:r>
      <w:r w:rsidR="00EA68C9">
        <w:t> </w:t>
      </w:r>
      <w:r>
        <w:t xml:space="preserve">2), which was passed by the Legislative Assembly on 28 March 2023. </w:t>
      </w:r>
    </w:p>
    <w:p w14:paraId="0EC9B035" w14:textId="77777777" w:rsidR="00D6162B" w:rsidRDefault="00D6162B"/>
    <w:p w14:paraId="6A798E0F" w14:textId="77777777" w:rsidR="00D6162B" w:rsidRDefault="00D6162B"/>
    <w:p w14:paraId="544BC71D" w14:textId="77777777" w:rsidR="00D6162B" w:rsidRDefault="00D6162B"/>
    <w:p w14:paraId="7A22926D" w14:textId="77777777" w:rsidR="00D6162B" w:rsidRDefault="00D6162B"/>
    <w:p w14:paraId="1B585935" w14:textId="77777777" w:rsidR="00D6162B" w:rsidRDefault="00D6162B">
      <w:pPr>
        <w:pStyle w:val="BillBasic"/>
        <w:jc w:val="right"/>
      </w:pPr>
      <w:r>
        <w:t>Clerk of the Legislative Assembly</w:t>
      </w:r>
    </w:p>
    <w:p w14:paraId="3A4B9FDD" w14:textId="645929D0" w:rsidR="00D6162B" w:rsidRDefault="00D6162B" w:rsidP="00D6162B"/>
    <w:p w14:paraId="4BA5FF9B" w14:textId="3A4BBE7E" w:rsidR="00D6162B" w:rsidRDefault="00D6162B" w:rsidP="00D6162B"/>
    <w:p w14:paraId="06D7B1CE" w14:textId="1BCCF0FF" w:rsidR="00D6162B" w:rsidRDefault="00D6162B" w:rsidP="00D6162B">
      <w:pPr>
        <w:suppressLineNumbers/>
      </w:pPr>
    </w:p>
    <w:p w14:paraId="20463337" w14:textId="402790E2" w:rsidR="00D6162B" w:rsidRDefault="00D6162B" w:rsidP="00D6162B">
      <w:pPr>
        <w:suppressLineNumbers/>
      </w:pPr>
    </w:p>
    <w:p w14:paraId="48EE0804" w14:textId="6EB65A17" w:rsidR="00D6162B" w:rsidRDefault="00D6162B" w:rsidP="00D6162B">
      <w:pPr>
        <w:suppressLineNumbers/>
      </w:pPr>
    </w:p>
    <w:p w14:paraId="64AB1FFC" w14:textId="13F6FBAA" w:rsidR="00D6162B" w:rsidRDefault="00D6162B" w:rsidP="00D6162B">
      <w:pPr>
        <w:suppressLineNumbers/>
      </w:pPr>
    </w:p>
    <w:p w14:paraId="05215891" w14:textId="6B4F61CE" w:rsidR="00D6162B" w:rsidRDefault="00D6162B" w:rsidP="00D6162B">
      <w:pPr>
        <w:suppressLineNumbers/>
      </w:pPr>
    </w:p>
    <w:p w14:paraId="5F67FF57" w14:textId="33BB8ED6" w:rsidR="00D6162B" w:rsidRDefault="00D6162B" w:rsidP="00D6162B">
      <w:pPr>
        <w:suppressLineNumbers/>
      </w:pPr>
    </w:p>
    <w:p w14:paraId="3D63869A" w14:textId="2E2F9A23" w:rsidR="00D6162B" w:rsidRDefault="00D6162B" w:rsidP="00D6162B">
      <w:pPr>
        <w:suppressLineNumbers/>
      </w:pPr>
    </w:p>
    <w:p w14:paraId="73390289" w14:textId="6D232918" w:rsidR="00D6162B" w:rsidRDefault="00D6162B" w:rsidP="00D6162B">
      <w:pPr>
        <w:suppressLineNumbers/>
      </w:pPr>
    </w:p>
    <w:p w14:paraId="78EC6A23" w14:textId="20B0BAA0" w:rsidR="00D6162B" w:rsidRDefault="00D6162B" w:rsidP="00D6162B">
      <w:pPr>
        <w:suppressLineNumbers/>
      </w:pPr>
    </w:p>
    <w:p w14:paraId="36F453FB" w14:textId="5646A571" w:rsidR="00D6162B" w:rsidRDefault="00D6162B" w:rsidP="00D6162B">
      <w:pPr>
        <w:suppressLineNumbers/>
      </w:pPr>
    </w:p>
    <w:p w14:paraId="6F45B10C" w14:textId="5FA600C2" w:rsidR="00D6162B" w:rsidRDefault="00D6162B" w:rsidP="00D6162B">
      <w:pPr>
        <w:suppressLineNumbers/>
      </w:pPr>
    </w:p>
    <w:p w14:paraId="7E7805CA" w14:textId="5D830520" w:rsidR="00D6162B" w:rsidRDefault="00D6162B" w:rsidP="00D6162B">
      <w:pPr>
        <w:suppressLineNumbers/>
      </w:pPr>
    </w:p>
    <w:p w14:paraId="6264B4A9" w14:textId="36D7223B" w:rsidR="00D6162B" w:rsidRDefault="00D6162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D6162B" w:rsidSect="00D6162B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180C" w14:textId="77777777" w:rsidR="0063177B" w:rsidRDefault="0063177B">
      <w:r>
        <w:separator/>
      </w:r>
    </w:p>
  </w:endnote>
  <w:endnote w:type="continuationSeparator" w:id="0">
    <w:p w14:paraId="24E9461A" w14:textId="77777777" w:rsidR="0063177B" w:rsidRDefault="006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ED85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93914" w:rsidRPr="00CB3D59" w14:paraId="5F906631" w14:textId="77777777">
      <w:tc>
        <w:tcPr>
          <w:tcW w:w="845" w:type="pct"/>
        </w:tcPr>
        <w:p w14:paraId="72D4EB1E" w14:textId="77777777" w:rsidR="00C93914" w:rsidRPr="0097645D" w:rsidRDefault="00C939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D4CDC00" w14:textId="59BB35A5" w:rsidR="00C93914" w:rsidRPr="00783A18" w:rsidRDefault="00192C4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D6162B">
              <w:t>Appropriation Act 2022-2023 (No 2)</w:t>
            </w:r>
          </w:fldSimple>
        </w:p>
        <w:p w14:paraId="38A0E0D0" w14:textId="5E65A8A7" w:rsidR="00C93914" w:rsidRPr="00783A18" w:rsidRDefault="00C939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EDD6C4C" w14:textId="1E588DD9" w:rsidR="00C93914" w:rsidRPr="00743346" w:rsidRDefault="00C939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1AD43B0" w14:textId="34FA1218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A6F4" w14:textId="77777777" w:rsidR="00C93914" w:rsidRDefault="00C93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14:paraId="3F72899A" w14:textId="77777777">
      <w:trPr>
        <w:jc w:val="center"/>
      </w:trPr>
      <w:tc>
        <w:tcPr>
          <w:tcW w:w="1553" w:type="dxa"/>
        </w:tcPr>
        <w:p w14:paraId="0054D3C2" w14:textId="1E1388CA" w:rsidR="00C93914" w:rsidRDefault="00192C4F">
          <w:pPr>
            <w:pStyle w:val="Footer"/>
          </w:pPr>
          <w:fldSimple w:instr=" DOCPROPERTY &quot;Category&quot;  *\charformat  ">
            <w:r w:rsidR="00D6162B">
              <w:t>A2023-9</w:t>
            </w:r>
          </w:fldSimple>
          <w:r w:rsidR="00C93914">
            <w:br/>
          </w:r>
          <w:fldSimple w:instr=" DOCPROPERTY &quot;RepubDt&quot;  *\charformat  ">
            <w:r w:rsidR="00D6162B">
              <w:t xml:space="preserve">  </w:t>
            </w:r>
          </w:fldSimple>
        </w:p>
      </w:tc>
      <w:tc>
        <w:tcPr>
          <w:tcW w:w="4527" w:type="dxa"/>
        </w:tcPr>
        <w:p w14:paraId="514C6948" w14:textId="656C580B" w:rsidR="00C93914" w:rsidRDefault="00192C4F">
          <w:pPr>
            <w:pStyle w:val="Footer"/>
            <w:jc w:val="center"/>
          </w:pPr>
          <w:fldSimple w:instr=" REF Citation *\charformat ">
            <w:r w:rsidR="00D6162B">
              <w:t>Appropriation Act 2022-2023 (No 2)</w:t>
            </w:r>
          </w:fldSimple>
        </w:p>
        <w:p w14:paraId="7B6FC4A6" w14:textId="10E2F03B" w:rsidR="00C93914" w:rsidRDefault="00192C4F">
          <w:pPr>
            <w:pStyle w:val="Footer"/>
            <w:spacing w:before="0"/>
            <w:jc w:val="center"/>
          </w:pPr>
          <w:fldSimple w:instr=" DOCPROPERTY &quot;Eff&quot;  *\charformat ">
            <w:r w:rsidR="00D6162B">
              <w:t xml:space="preserve"> </w:t>
            </w:r>
          </w:fldSimple>
          <w:fldSimple w:instr=" DOCPROPERTY &quot;StartDt&quot;  *\charformat ">
            <w:r w:rsidR="00D6162B">
              <w:t xml:space="preserve">  </w:t>
            </w:r>
          </w:fldSimple>
          <w:fldSimple w:instr=" DOCPROPERTY &quot;EndDt&quot;  *\charformat ">
            <w:r w:rsidR="00D6162B">
              <w:t xml:space="preserve">  </w:t>
            </w:r>
          </w:fldSimple>
        </w:p>
      </w:tc>
      <w:tc>
        <w:tcPr>
          <w:tcW w:w="1240" w:type="dxa"/>
        </w:tcPr>
        <w:p w14:paraId="09D80633" w14:textId="77777777" w:rsidR="00C93914" w:rsidRDefault="00C939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8159FD4" w14:textId="6AD5B017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EEBC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93914" w:rsidRPr="00CB3D59" w14:paraId="1F187BB5" w14:textId="77777777">
      <w:tc>
        <w:tcPr>
          <w:tcW w:w="1060" w:type="pct"/>
        </w:tcPr>
        <w:p w14:paraId="4E8C84C1" w14:textId="1BFA2BCC" w:rsidR="00C93914" w:rsidRPr="00743346" w:rsidRDefault="00C939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CDAD83" w14:textId="49BC6F8B" w:rsidR="00C93914" w:rsidRPr="00783A18" w:rsidRDefault="00192C4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D6162B">
              <w:t>Appropriation Act 2022-2023 (No 2)</w:t>
            </w:r>
          </w:fldSimple>
        </w:p>
        <w:p w14:paraId="10866CC9" w14:textId="488A5389" w:rsidR="00C93914" w:rsidRPr="00783A18" w:rsidRDefault="00C939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008079B" w14:textId="77777777" w:rsidR="00C93914" w:rsidRPr="0097645D" w:rsidRDefault="00C939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94EA3A7" w14:textId="35AC7B11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D770" w14:textId="77777777" w:rsidR="00C93914" w:rsidRDefault="00C93914">
    <w:pPr>
      <w:rPr>
        <w:sz w:val="16"/>
      </w:rPr>
    </w:pPr>
  </w:p>
  <w:p w14:paraId="34089930" w14:textId="112D98B7" w:rsidR="00C93914" w:rsidRDefault="00C939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6162B">
      <w:rPr>
        <w:rFonts w:ascii="Arial" w:hAnsi="Arial"/>
        <w:sz w:val="12"/>
      </w:rPr>
      <w:t>J2022-1315</w:t>
    </w:r>
    <w:r>
      <w:rPr>
        <w:rFonts w:ascii="Arial" w:hAnsi="Arial"/>
        <w:sz w:val="12"/>
      </w:rPr>
      <w:fldChar w:fldCharType="end"/>
    </w:r>
  </w:p>
  <w:p w14:paraId="48E99470" w14:textId="68663FDA" w:rsidR="00C93914" w:rsidRPr="00B52A45" w:rsidRDefault="00192C4F" w:rsidP="00B52A45">
    <w:pPr>
      <w:pStyle w:val="Status"/>
      <w:tabs>
        <w:tab w:val="center" w:pos="3853"/>
        <w:tab w:val="left" w:pos="4575"/>
      </w:tabs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483F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:rsidRPr="00CB3D59" w14:paraId="0379E1DC" w14:textId="77777777">
      <w:tc>
        <w:tcPr>
          <w:tcW w:w="847" w:type="pct"/>
        </w:tcPr>
        <w:p w14:paraId="4665883B" w14:textId="77777777" w:rsidR="00C93914" w:rsidRPr="006D109C" w:rsidRDefault="00C939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281647" w14:textId="004DE2EE" w:rsidR="00C93914" w:rsidRPr="006D109C" w:rsidRDefault="00C939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 w:rsidRPr="00D6162B">
            <w:rPr>
              <w:rFonts w:cs="Arial"/>
              <w:szCs w:val="18"/>
            </w:rPr>
            <w:t>Appropriation Act 2022-2023 (</w:t>
          </w:r>
          <w:r w:rsidR="00D6162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5CEB6946" w14:textId="4BB87987" w:rsidR="00C93914" w:rsidRPr="00783A18" w:rsidRDefault="00C939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328735" w14:textId="092DFAD8" w:rsidR="00C93914" w:rsidRPr="006D109C" w:rsidRDefault="00C939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DA7415" w14:textId="41268CEC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5A0E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:rsidRPr="00CB3D59" w14:paraId="426C1D97" w14:textId="77777777">
      <w:tc>
        <w:tcPr>
          <w:tcW w:w="1061" w:type="pct"/>
        </w:tcPr>
        <w:p w14:paraId="1B9994F8" w14:textId="6F183EBF" w:rsidR="00C93914" w:rsidRPr="006D109C" w:rsidRDefault="00C9391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F4A550" w14:textId="7529A7A9" w:rsidR="00C93914" w:rsidRPr="006D109C" w:rsidRDefault="00C9391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 w:rsidRPr="00D6162B">
            <w:rPr>
              <w:rFonts w:cs="Arial"/>
              <w:szCs w:val="18"/>
            </w:rPr>
            <w:t>Appropriation Act 2022-2023 (</w:t>
          </w:r>
          <w:r w:rsidR="00D6162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5D76E93E" w14:textId="5425BC5B" w:rsidR="00C93914" w:rsidRPr="00783A18" w:rsidRDefault="00C9391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162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DEE10A" w14:textId="77777777" w:rsidR="00C93914" w:rsidRPr="006D109C" w:rsidRDefault="00C9391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B80558" w14:textId="04F4DF48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739" w14:textId="77777777" w:rsidR="00C93914" w:rsidRDefault="00C93914">
    <w:pPr>
      <w:rPr>
        <w:sz w:val="16"/>
      </w:rPr>
    </w:pPr>
  </w:p>
  <w:p w14:paraId="30ED428A" w14:textId="118993CC" w:rsidR="00C93914" w:rsidRDefault="00C9391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6162B">
      <w:rPr>
        <w:rFonts w:ascii="Arial" w:hAnsi="Arial"/>
        <w:sz w:val="12"/>
      </w:rPr>
      <w:t>J2022-1315</w:t>
    </w:r>
    <w:r>
      <w:rPr>
        <w:rFonts w:ascii="Arial" w:hAnsi="Arial"/>
        <w:sz w:val="12"/>
      </w:rPr>
      <w:fldChar w:fldCharType="end"/>
    </w:r>
  </w:p>
  <w:p w14:paraId="191E734A" w14:textId="7894F12A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A5A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:rsidRPr="00CB3D59" w14:paraId="008ED0B4" w14:textId="77777777">
      <w:tc>
        <w:tcPr>
          <w:tcW w:w="847" w:type="pct"/>
        </w:tcPr>
        <w:p w14:paraId="3886A829" w14:textId="77777777" w:rsidR="00C93914" w:rsidRPr="00F02A14" w:rsidRDefault="00C93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EE0217" w14:textId="634FD91C" w:rsidR="00C93914" w:rsidRPr="00F02A14" w:rsidRDefault="00C93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 w:rsidRPr="00D6162B">
            <w:rPr>
              <w:rFonts w:cs="Arial"/>
              <w:szCs w:val="18"/>
            </w:rPr>
            <w:t>Appropriation Act 2022-2023 (</w:t>
          </w:r>
          <w:r w:rsidR="00D6162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5D2F3FC" w14:textId="55A592A6" w:rsidR="00C93914" w:rsidRPr="00F02A14" w:rsidRDefault="00C9391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8E6FD43" w14:textId="3FDB07DD" w:rsidR="00C93914" w:rsidRPr="00F02A14" w:rsidRDefault="00C93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01E9494F" w14:textId="3200FC24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F287" w14:textId="77777777" w:rsidR="00C93914" w:rsidRDefault="00C939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3914" w:rsidRPr="00CB3D59" w14:paraId="1EC41265" w14:textId="77777777">
      <w:tc>
        <w:tcPr>
          <w:tcW w:w="1061" w:type="pct"/>
        </w:tcPr>
        <w:p w14:paraId="4F7802C7" w14:textId="6763E872" w:rsidR="00C93914" w:rsidRPr="00F02A14" w:rsidRDefault="00C939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A2023-9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0F6F0C" w14:textId="44B59920" w:rsidR="00C93914" w:rsidRPr="00F02A14" w:rsidRDefault="00C9391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 w:rsidRPr="00D6162B">
            <w:rPr>
              <w:rFonts w:cs="Arial"/>
              <w:szCs w:val="18"/>
            </w:rPr>
            <w:t>Appropriation Act 2022-2023 (</w:t>
          </w:r>
          <w:r w:rsidR="00D6162B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4D2408A2" w14:textId="51F79F21" w:rsidR="00C93914" w:rsidRPr="00F02A14" w:rsidRDefault="00C9391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A6C108E" w14:textId="77777777" w:rsidR="00C93914" w:rsidRPr="00F02A14" w:rsidRDefault="00C939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3027B70" w14:textId="7EF9034F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B19F" w14:textId="77777777" w:rsidR="00C93914" w:rsidRDefault="00C939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3914" w14:paraId="4BA1C73F" w14:textId="77777777">
      <w:trPr>
        <w:jc w:val="center"/>
      </w:trPr>
      <w:tc>
        <w:tcPr>
          <w:tcW w:w="1240" w:type="dxa"/>
        </w:tcPr>
        <w:p w14:paraId="5CC6EA1D" w14:textId="77777777" w:rsidR="00C93914" w:rsidRDefault="00C939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105411" w14:textId="72D5B2B6" w:rsidR="00C93914" w:rsidRDefault="00192C4F">
          <w:pPr>
            <w:pStyle w:val="Footer"/>
            <w:jc w:val="center"/>
          </w:pPr>
          <w:fldSimple w:instr=" REF Citation *\charformat ">
            <w:r w:rsidR="00D6162B">
              <w:t>Appropriation Act 2022-2023 (No 2)</w:t>
            </w:r>
          </w:fldSimple>
        </w:p>
        <w:p w14:paraId="4B7601D7" w14:textId="4FFABAA6" w:rsidR="00C93914" w:rsidRDefault="00192C4F">
          <w:pPr>
            <w:pStyle w:val="Footer"/>
            <w:spacing w:before="0"/>
            <w:jc w:val="center"/>
          </w:pPr>
          <w:fldSimple w:instr=" DOCPROPERTY &quot;Eff&quot;  *\charformat ">
            <w:r w:rsidR="00D6162B">
              <w:t xml:space="preserve"> </w:t>
            </w:r>
          </w:fldSimple>
          <w:fldSimple w:instr=" DOCPROPERTY &quot;StartDt&quot;  *\charformat ">
            <w:r w:rsidR="00D6162B">
              <w:t xml:space="preserve">  </w:t>
            </w:r>
          </w:fldSimple>
          <w:fldSimple w:instr=" DOCPROPERTY &quot;EndDt&quot;  *\charformat ">
            <w:r w:rsidR="00D6162B">
              <w:t xml:space="preserve">  </w:t>
            </w:r>
          </w:fldSimple>
        </w:p>
      </w:tc>
      <w:tc>
        <w:tcPr>
          <w:tcW w:w="1553" w:type="dxa"/>
        </w:tcPr>
        <w:p w14:paraId="09318401" w14:textId="1325F230" w:rsidR="00C93914" w:rsidRDefault="00192C4F">
          <w:pPr>
            <w:pStyle w:val="Footer"/>
            <w:jc w:val="right"/>
          </w:pPr>
          <w:fldSimple w:instr=" DOCPROPERTY &quot;Category&quot;  *\charformat  ">
            <w:r w:rsidR="00D6162B">
              <w:t>A2023-9</w:t>
            </w:r>
          </w:fldSimple>
          <w:r w:rsidR="00C93914">
            <w:br/>
          </w:r>
          <w:fldSimple w:instr=" DOCPROPERTY &quot;RepubDt&quot;  *\charformat  ">
            <w:r w:rsidR="00D6162B">
              <w:t xml:space="preserve">  </w:t>
            </w:r>
          </w:fldSimple>
        </w:p>
      </w:tc>
    </w:tr>
  </w:tbl>
  <w:p w14:paraId="18658E29" w14:textId="22D15958" w:rsidR="00C93914" w:rsidRPr="00B52A45" w:rsidRDefault="00192C4F" w:rsidP="00B52A45">
    <w:pPr>
      <w:pStyle w:val="Status"/>
      <w:rPr>
        <w:rFonts w:cs="Arial"/>
      </w:rPr>
    </w:pPr>
    <w:r w:rsidRPr="00B52A45">
      <w:rPr>
        <w:rFonts w:cs="Arial"/>
      </w:rPr>
      <w:fldChar w:fldCharType="begin"/>
    </w:r>
    <w:r w:rsidRPr="00B52A45">
      <w:rPr>
        <w:rFonts w:cs="Arial"/>
      </w:rPr>
      <w:instrText xml:space="preserve"> DOCPROPERTY "Status" </w:instrText>
    </w:r>
    <w:r w:rsidRPr="00B52A45">
      <w:rPr>
        <w:rFonts w:cs="Arial"/>
      </w:rPr>
      <w:fldChar w:fldCharType="separate"/>
    </w:r>
    <w:r w:rsidR="00D6162B" w:rsidRPr="00B52A45">
      <w:rPr>
        <w:rFonts w:cs="Arial"/>
      </w:rPr>
      <w:t xml:space="preserve"> </w:t>
    </w:r>
    <w:r w:rsidRPr="00B52A45">
      <w:rPr>
        <w:rFonts w:cs="Arial"/>
      </w:rPr>
      <w:fldChar w:fldCharType="end"/>
    </w:r>
    <w:r w:rsidR="00B52A45" w:rsidRPr="00B52A4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4C7F" w14:textId="77777777" w:rsidR="0063177B" w:rsidRDefault="0063177B">
      <w:r>
        <w:separator/>
      </w:r>
    </w:p>
  </w:footnote>
  <w:footnote w:type="continuationSeparator" w:id="0">
    <w:p w14:paraId="4BA7F4BE" w14:textId="77777777" w:rsidR="0063177B" w:rsidRDefault="0063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93914" w:rsidRPr="00CB3D59" w14:paraId="7E067EE5" w14:textId="77777777">
      <w:tc>
        <w:tcPr>
          <w:tcW w:w="900" w:type="pct"/>
        </w:tcPr>
        <w:p w14:paraId="36D5015E" w14:textId="77777777" w:rsidR="00C93914" w:rsidRPr="00783A18" w:rsidRDefault="00C939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A23636" w14:textId="77777777" w:rsidR="00C93914" w:rsidRPr="00783A18" w:rsidRDefault="00C939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93914" w:rsidRPr="00CB3D59" w14:paraId="3F6626F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A3F09C1" w14:textId="79C138A7" w:rsidR="00C93914" w:rsidRPr="0097645D" w:rsidRDefault="00C93914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CF213F2" w14:textId="247F1C4B" w:rsidR="00C93914" w:rsidRDefault="00C939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3456905" w14:textId="77777777" w:rsidTr="00567644">
      <w:trPr>
        <w:jc w:val="center"/>
      </w:trPr>
      <w:tc>
        <w:tcPr>
          <w:tcW w:w="1068" w:type="pct"/>
        </w:tcPr>
        <w:p w14:paraId="1B8BEB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E5AD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F53AADF" w14:textId="77777777" w:rsidTr="00567644">
      <w:trPr>
        <w:jc w:val="center"/>
      </w:trPr>
      <w:tc>
        <w:tcPr>
          <w:tcW w:w="1068" w:type="pct"/>
        </w:tcPr>
        <w:p w14:paraId="58DAB91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FC4E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C214C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7CF05E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827F76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93914" w:rsidRPr="00CB3D59" w14:paraId="2A22C7A6" w14:textId="77777777">
      <w:tc>
        <w:tcPr>
          <w:tcW w:w="4100" w:type="pct"/>
        </w:tcPr>
        <w:p w14:paraId="14533E34" w14:textId="77777777" w:rsidR="00C93914" w:rsidRPr="00783A18" w:rsidRDefault="00C939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886100E" w14:textId="77777777" w:rsidR="00C93914" w:rsidRPr="00783A18" w:rsidRDefault="00C939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93914" w:rsidRPr="00CB3D59" w14:paraId="482FA11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351E7A0" w14:textId="60B552A8" w:rsidR="00C93914" w:rsidRPr="0097645D" w:rsidRDefault="00C9391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642EF00" w14:textId="1B41D937" w:rsidR="00C93914" w:rsidRDefault="00C939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4391" w14:textId="77777777" w:rsidR="00C93914" w:rsidRPr="00D6162B" w:rsidRDefault="00C93914" w:rsidP="00D616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3914" w:rsidRPr="00CB3D59" w14:paraId="6D76D962" w14:textId="77777777" w:rsidTr="003A49FD">
      <w:tc>
        <w:tcPr>
          <w:tcW w:w="1701" w:type="dxa"/>
        </w:tcPr>
        <w:p w14:paraId="080D5492" w14:textId="4AA26681" w:rsidR="00C93914" w:rsidRPr="006D109C" w:rsidRDefault="00C93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2721406" w14:textId="5590B628" w:rsidR="00C93914" w:rsidRPr="006D109C" w:rsidRDefault="00C93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976C9F" w14:textId="77777777" w:rsidTr="003A49FD">
      <w:tc>
        <w:tcPr>
          <w:tcW w:w="1701" w:type="dxa"/>
        </w:tcPr>
        <w:p w14:paraId="037E6F15" w14:textId="0D5C3C8A" w:rsidR="00C93914" w:rsidRPr="006D109C" w:rsidRDefault="00C939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782104" w14:textId="44532BFE" w:rsidR="00C93914" w:rsidRPr="006D109C" w:rsidRDefault="00C939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51DD21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2EE541" w14:textId="299D6EA3" w:rsidR="00C93914" w:rsidRPr="006D109C" w:rsidRDefault="00C9391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52A4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12AB22" w14:textId="77777777" w:rsidR="00C93914" w:rsidRDefault="00C939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3914" w:rsidRPr="00CB3D59" w14:paraId="47836F53" w14:textId="77777777" w:rsidTr="003A49FD">
      <w:tc>
        <w:tcPr>
          <w:tcW w:w="6320" w:type="dxa"/>
        </w:tcPr>
        <w:p w14:paraId="256D3006" w14:textId="73BC6FE4" w:rsidR="00C93914" w:rsidRPr="006D109C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D82800" w14:textId="491FAE96" w:rsidR="00C93914" w:rsidRPr="006D109C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6A0B814C" w14:textId="77777777" w:rsidTr="003A49FD">
      <w:tc>
        <w:tcPr>
          <w:tcW w:w="6320" w:type="dxa"/>
        </w:tcPr>
        <w:p w14:paraId="1852AF80" w14:textId="56913B78" w:rsidR="00C93914" w:rsidRPr="006D109C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238E01" w14:textId="41456850" w:rsidR="00C93914" w:rsidRPr="006D109C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0CE0783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6C1EA5" w14:textId="365A0B72" w:rsidR="00C93914" w:rsidRPr="006D109C" w:rsidRDefault="00C9391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6162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52A45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70620C" w14:textId="77777777" w:rsidR="00C93914" w:rsidRDefault="00C939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93914" w:rsidRPr="00CB3D59" w14:paraId="290B1B6C" w14:textId="77777777">
      <w:trPr>
        <w:jc w:val="center"/>
      </w:trPr>
      <w:tc>
        <w:tcPr>
          <w:tcW w:w="1560" w:type="dxa"/>
        </w:tcPr>
        <w:p w14:paraId="386A1E0E" w14:textId="4313DBD8" w:rsidR="00C93914" w:rsidRPr="00F02A14" w:rsidRDefault="00C9391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52A4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A0FBE79" w14:textId="69F389AB" w:rsidR="00C93914" w:rsidRPr="00F02A14" w:rsidRDefault="00C9391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52A45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E2C9EF" w14:textId="77777777">
      <w:trPr>
        <w:jc w:val="center"/>
      </w:trPr>
      <w:tc>
        <w:tcPr>
          <w:tcW w:w="1560" w:type="dxa"/>
        </w:tcPr>
        <w:p w14:paraId="2A27D48E" w14:textId="66DB3738" w:rsidR="00C93914" w:rsidRPr="00F02A14" w:rsidRDefault="00C9391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51208A7" w14:textId="3F676754" w:rsidR="00C93914" w:rsidRPr="00F02A14" w:rsidRDefault="00C9391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93914" w:rsidRPr="00CB3D59" w14:paraId="2F23D0D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699271" w14:textId="77777777" w:rsidR="00C93914" w:rsidRPr="00783A18" w:rsidRDefault="00C93914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C10A9FF" w14:textId="77777777" w:rsidR="00C93914" w:rsidRDefault="00C939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93914" w:rsidRPr="00CB3D59" w14:paraId="6897737A" w14:textId="77777777">
      <w:trPr>
        <w:jc w:val="center"/>
      </w:trPr>
      <w:tc>
        <w:tcPr>
          <w:tcW w:w="5741" w:type="dxa"/>
        </w:tcPr>
        <w:p w14:paraId="67820494" w14:textId="30C8EB08" w:rsidR="00C93914" w:rsidRPr="00F02A14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52A45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1F67FF4" w14:textId="7934FF21" w:rsidR="00C93914" w:rsidRPr="00F02A14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52A4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330DD8F1" w14:textId="77777777">
      <w:trPr>
        <w:jc w:val="center"/>
      </w:trPr>
      <w:tc>
        <w:tcPr>
          <w:tcW w:w="5741" w:type="dxa"/>
        </w:tcPr>
        <w:p w14:paraId="1536063D" w14:textId="26E8849A" w:rsidR="00C93914" w:rsidRPr="00F02A14" w:rsidRDefault="00C9391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49A0064" w14:textId="79FA4C46" w:rsidR="00C93914" w:rsidRPr="00F02A14" w:rsidRDefault="00C939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93914" w:rsidRPr="00CB3D59" w14:paraId="3411C19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485C82" w14:textId="77777777" w:rsidR="00C93914" w:rsidRPr="00783A18" w:rsidRDefault="00C93914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83C99F2" w14:textId="77777777" w:rsidR="00C93914" w:rsidRDefault="00C939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3914" w14:paraId="3CEC7644" w14:textId="77777777">
      <w:trPr>
        <w:jc w:val="center"/>
      </w:trPr>
      <w:tc>
        <w:tcPr>
          <w:tcW w:w="1234" w:type="dxa"/>
        </w:tcPr>
        <w:p w14:paraId="670F05FC" w14:textId="77777777" w:rsidR="00C93914" w:rsidRDefault="00C93914">
          <w:pPr>
            <w:pStyle w:val="HeaderEven"/>
          </w:pPr>
        </w:p>
      </w:tc>
      <w:tc>
        <w:tcPr>
          <w:tcW w:w="6062" w:type="dxa"/>
        </w:tcPr>
        <w:p w14:paraId="466572A8" w14:textId="77777777" w:rsidR="00C93914" w:rsidRDefault="00C93914">
          <w:pPr>
            <w:pStyle w:val="HeaderEven"/>
          </w:pPr>
        </w:p>
      </w:tc>
    </w:tr>
    <w:tr w:rsidR="00C93914" w14:paraId="283D368E" w14:textId="77777777">
      <w:trPr>
        <w:jc w:val="center"/>
      </w:trPr>
      <w:tc>
        <w:tcPr>
          <w:tcW w:w="1234" w:type="dxa"/>
        </w:tcPr>
        <w:p w14:paraId="5681E35F" w14:textId="77777777" w:rsidR="00C93914" w:rsidRDefault="00C93914">
          <w:pPr>
            <w:pStyle w:val="HeaderEven"/>
          </w:pPr>
        </w:p>
      </w:tc>
      <w:tc>
        <w:tcPr>
          <w:tcW w:w="6062" w:type="dxa"/>
        </w:tcPr>
        <w:p w14:paraId="4FFC9717" w14:textId="77777777" w:rsidR="00C93914" w:rsidRDefault="00C93914">
          <w:pPr>
            <w:pStyle w:val="HeaderEven"/>
          </w:pPr>
        </w:p>
      </w:tc>
    </w:tr>
    <w:tr w:rsidR="00C93914" w14:paraId="1A7908B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62C053" w14:textId="77777777" w:rsidR="00C93914" w:rsidRDefault="00C93914">
          <w:pPr>
            <w:pStyle w:val="HeaderEven6"/>
          </w:pPr>
        </w:p>
      </w:tc>
    </w:tr>
  </w:tbl>
  <w:p w14:paraId="30504925" w14:textId="77777777" w:rsidR="00C93914" w:rsidRDefault="00C939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3914" w14:paraId="3C9A4BBE" w14:textId="77777777">
      <w:trPr>
        <w:jc w:val="center"/>
      </w:trPr>
      <w:tc>
        <w:tcPr>
          <w:tcW w:w="6062" w:type="dxa"/>
        </w:tcPr>
        <w:p w14:paraId="56A18A1D" w14:textId="77777777" w:rsidR="00C93914" w:rsidRDefault="00C93914">
          <w:pPr>
            <w:pStyle w:val="HeaderOdd"/>
          </w:pPr>
        </w:p>
      </w:tc>
      <w:tc>
        <w:tcPr>
          <w:tcW w:w="1234" w:type="dxa"/>
        </w:tcPr>
        <w:p w14:paraId="0E3C5BCC" w14:textId="77777777" w:rsidR="00C93914" w:rsidRDefault="00C93914">
          <w:pPr>
            <w:pStyle w:val="HeaderOdd"/>
          </w:pPr>
        </w:p>
      </w:tc>
    </w:tr>
    <w:tr w:rsidR="00C93914" w14:paraId="51BB1A9A" w14:textId="77777777">
      <w:trPr>
        <w:jc w:val="center"/>
      </w:trPr>
      <w:tc>
        <w:tcPr>
          <w:tcW w:w="6062" w:type="dxa"/>
        </w:tcPr>
        <w:p w14:paraId="06589F6E" w14:textId="77777777" w:rsidR="00C93914" w:rsidRDefault="00C93914">
          <w:pPr>
            <w:pStyle w:val="HeaderOdd"/>
          </w:pPr>
        </w:p>
      </w:tc>
      <w:tc>
        <w:tcPr>
          <w:tcW w:w="1234" w:type="dxa"/>
        </w:tcPr>
        <w:p w14:paraId="10E8E58D" w14:textId="77777777" w:rsidR="00C93914" w:rsidRDefault="00C93914">
          <w:pPr>
            <w:pStyle w:val="HeaderOdd"/>
          </w:pPr>
        </w:p>
      </w:tc>
    </w:tr>
    <w:tr w:rsidR="00C93914" w14:paraId="032B94E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F8719F" w14:textId="77777777" w:rsidR="00C93914" w:rsidRDefault="00C93914">
          <w:pPr>
            <w:pStyle w:val="HeaderOdd6"/>
          </w:pPr>
        </w:p>
      </w:tc>
    </w:tr>
  </w:tbl>
  <w:p w14:paraId="39FC98AB" w14:textId="77777777" w:rsidR="00C93914" w:rsidRDefault="00C93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1CA2902"/>
    <w:multiLevelType w:val="hybridMultilevel"/>
    <w:tmpl w:val="695C634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1BCE2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2128306370">
    <w:abstractNumId w:val="39"/>
  </w:num>
  <w:num w:numId="35" w16cid:durableId="743261622">
    <w:abstractNumId w:val="8"/>
  </w:num>
  <w:num w:numId="36" w16cid:durableId="1178740000">
    <w:abstractNumId w:val="30"/>
  </w:num>
  <w:num w:numId="37" w16cid:durableId="1996713209">
    <w:abstractNumId w:val="9"/>
  </w:num>
  <w:num w:numId="38" w16cid:durableId="1590308739">
    <w:abstractNumId w:val="7"/>
  </w:num>
  <w:num w:numId="39" w16cid:durableId="1644508879">
    <w:abstractNumId w:val="6"/>
  </w:num>
  <w:num w:numId="40" w16cid:durableId="1664091059">
    <w:abstractNumId w:val="5"/>
  </w:num>
  <w:num w:numId="41" w16cid:durableId="463083623">
    <w:abstractNumId w:val="4"/>
  </w:num>
  <w:num w:numId="42" w16cid:durableId="1733457227">
    <w:abstractNumId w:val="3"/>
  </w:num>
  <w:num w:numId="43" w16cid:durableId="163470472">
    <w:abstractNumId w:val="2"/>
  </w:num>
  <w:num w:numId="44" w16cid:durableId="112752764">
    <w:abstractNumId w:val="1"/>
  </w:num>
  <w:num w:numId="45" w16cid:durableId="134109679">
    <w:abstractNumId w:val="0"/>
  </w:num>
  <w:num w:numId="46" w16cid:durableId="191227689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6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B2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47C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0928"/>
    <w:rsid w:val="000A2213"/>
    <w:rsid w:val="000A5DCB"/>
    <w:rsid w:val="000A637A"/>
    <w:rsid w:val="000B16DC"/>
    <w:rsid w:val="000B17F0"/>
    <w:rsid w:val="000B1C99"/>
    <w:rsid w:val="000B235F"/>
    <w:rsid w:val="000B3404"/>
    <w:rsid w:val="000B4951"/>
    <w:rsid w:val="000B5464"/>
    <w:rsid w:val="000B5685"/>
    <w:rsid w:val="000B729E"/>
    <w:rsid w:val="000C40A6"/>
    <w:rsid w:val="000C54A0"/>
    <w:rsid w:val="000C687C"/>
    <w:rsid w:val="000C6DC6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38FB"/>
    <w:rsid w:val="001047CB"/>
    <w:rsid w:val="001053AD"/>
    <w:rsid w:val="001058DF"/>
    <w:rsid w:val="00107A06"/>
    <w:rsid w:val="00107F85"/>
    <w:rsid w:val="00126287"/>
    <w:rsid w:val="0013046D"/>
    <w:rsid w:val="001315A1"/>
    <w:rsid w:val="00132957"/>
    <w:rsid w:val="001343A6"/>
    <w:rsid w:val="0013531D"/>
    <w:rsid w:val="00136FBE"/>
    <w:rsid w:val="001464EA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8F8"/>
    <w:rsid w:val="0019297A"/>
    <w:rsid w:val="00192C4F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D17"/>
    <w:rsid w:val="001E0780"/>
    <w:rsid w:val="001E0BBC"/>
    <w:rsid w:val="001E1A01"/>
    <w:rsid w:val="001E41E3"/>
    <w:rsid w:val="001E4694"/>
    <w:rsid w:val="001E5D92"/>
    <w:rsid w:val="001E65BB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2AC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62A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4064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0EAF"/>
    <w:rsid w:val="002E144D"/>
    <w:rsid w:val="002E65AF"/>
    <w:rsid w:val="002E6E0C"/>
    <w:rsid w:val="002F206E"/>
    <w:rsid w:val="002F43A0"/>
    <w:rsid w:val="002F696A"/>
    <w:rsid w:val="002F6C76"/>
    <w:rsid w:val="003003EC"/>
    <w:rsid w:val="003026E9"/>
    <w:rsid w:val="00303D53"/>
    <w:rsid w:val="00305434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0967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5F97"/>
    <w:rsid w:val="00377D1F"/>
    <w:rsid w:val="00381D64"/>
    <w:rsid w:val="00385097"/>
    <w:rsid w:val="003860BA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38A"/>
    <w:rsid w:val="003B63B1"/>
    <w:rsid w:val="003C0702"/>
    <w:rsid w:val="003C0A3A"/>
    <w:rsid w:val="003C2015"/>
    <w:rsid w:val="003C50A2"/>
    <w:rsid w:val="003C60A4"/>
    <w:rsid w:val="003C6DE9"/>
    <w:rsid w:val="003C6EDF"/>
    <w:rsid w:val="003C7B9C"/>
    <w:rsid w:val="003D0740"/>
    <w:rsid w:val="003D4AAE"/>
    <w:rsid w:val="003D4C75"/>
    <w:rsid w:val="003D5490"/>
    <w:rsid w:val="003D7254"/>
    <w:rsid w:val="003D7CDE"/>
    <w:rsid w:val="003E0653"/>
    <w:rsid w:val="003E4A56"/>
    <w:rsid w:val="003E4AB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667"/>
    <w:rsid w:val="004033B4"/>
    <w:rsid w:val="00403645"/>
    <w:rsid w:val="004045CA"/>
    <w:rsid w:val="00404FE0"/>
    <w:rsid w:val="00410C20"/>
    <w:rsid w:val="004110BA"/>
    <w:rsid w:val="00416A4F"/>
    <w:rsid w:val="00423AC4"/>
    <w:rsid w:val="0042592F"/>
    <w:rsid w:val="0042799E"/>
    <w:rsid w:val="00433064"/>
    <w:rsid w:val="00433763"/>
    <w:rsid w:val="004351F3"/>
    <w:rsid w:val="00435893"/>
    <w:rsid w:val="004358D2"/>
    <w:rsid w:val="0044067A"/>
    <w:rsid w:val="00440811"/>
    <w:rsid w:val="00442F56"/>
    <w:rsid w:val="00443ADD"/>
    <w:rsid w:val="00444785"/>
    <w:rsid w:val="00445B4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B30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1ABE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5D8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61D9"/>
    <w:rsid w:val="00531AF6"/>
    <w:rsid w:val="005337EA"/>
    <w:rsid w:val="0053499F"/>
    <w:rsid w:val="0053607B"/>
    <w:rsid w:val="005373F4"/>
    <w:rsid w:val="0054089B"/>
    <w:rsid w:val="00542E65"/>
    <w:rsid w:val="00543685"/>
    <w:rsid w:val="00543739"/>
    <w:rsid w:val="0054378B"/>
    <w:rsid w:val="00544938"/>
    <w:rsid w:val="005474CA"/>
    <w:rsid w:val="00547C35"/>
    <w:rsid w:val="0055105D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3064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846"/>
    <w:rsid w:val="005D1B78"/>
    <w:rsid w:val="005D425A"/>
    <w:rsid w:val="005D47C0"/>
    <w:rsid w:val="005E077A"/>
    <w:rsid w:val="005E0ECD"/>
    <w:rsid w:val="005E14CB"/>
    <w:rsid w:val="005E236F"/>
    <w:rsid w:val="005E3659"/>
    <w:rsid w:val="005E5186"/>
    <w:rsid w:val="005E749D"/>
    <w:rsid w:val="005F56A8"/>
    <w:rsid w:val="005F58E5"/>
    <w:rsid w:val="006065D7"/>
    <w:rsid w:val="006065EF"/>
    <w:rsid w:val="00610E78"/>
    <w:rsid w:val="00611239"/>
    <w:rsid w:val="00612BA6"/>
    <w:rsid w:val="00614787"/>
    <w:rsid w:val="00616C21"/>
    <w:rsid w:val="00622136"/>
    <w:rsid w:val="006236B5"/>
    <w:rsid w:val="006253B7"/>
    <w:rsid w:val="0063177B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981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FD0"/>
    <w:rsid w:val="006A6610"/>
    <w:rsid w:val="006B3F45"/>
    <w:rsid w:val="006C02F6"/>
    <w:rsid w:val="006C08D3"/>
    <w:rsid w:val="006C1D6C"/>
    <w:rsid w:val="006C265F"/>
    <w:rsid w:val="006C2FA7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0600"/>
    <w:rsid w:val="00702ECD"/>
    <w:rsid w:val="00702F8D"/>
    <w:rsid w:val="00703E9F"/>
    <w:rsid w:val="00704185"/>
    <w:rsid w:val="00712115"/>
    <w:rsid w:val="007123AC"/>
    <w:rsid w:val="00712500"/>
    <w:rsid w:val="0071445D"/>
    <w:rsid w:val="00715DE2"/>
    <w:rsid w:val="00716D6A"/>
    <w:rsid w:val="00722F10"/>
    <w:rsid w:val="00726FD8"/>
    <w:rsid w:val="00730107"/>
    <w:rsid w:val="00730EBF"/>
    <w:rsid w:val="00731491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E60"/>
    <w:rsid w:val="00753ABC"/>
    <w:rsid w:val="00756CF6"/>
    <w:rsid w:val="00757268"/>
    <w:rsid w:val="0075734B"/>
    <w:rsid w:val="00761C8E"/>
    <w:rsid w:val="00762E3C"/>
    <w:rsid w:val="00763210"/>
    <w:rsid w:val="00763DD7"/>
    <w:rsid w:val="00763EBC"/>
    <w:rsid w:val="0076666F"/>
    <w:rsid w:val="00766D30"/>
    <w:rsid w:val="00770EB6"/>
    <w:rsid w:val="0077185E"/>
    <w:rsid w:val="00776635"/>
    <w:rsid w:val="00776724"/>
    <w:rsid w:val="00777248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2A9"/>
    <w:rsid w:val="007A6029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162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984"/>
    <w:rsid w:val="00834DA5"/>
    <w:rsid w:val="00837C3E"/>
    <w:rsid w:val="00837DCE"/>
    <w:rsid w:val="00843CDB"/>
    <w:rsid w:val="00850545"/>
    <w:rsid w:val="00854308"/>
    <w:rsid w:val="0085796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1B2E"/>
    <w:rsid w:val="008A3E95"/>
    <w:rsid w:val="008A4C1E"/>
    <w:rsid w:val="008B38D5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4445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229"/>
    <w:rsid w:val="009446BD"/>
    <w:rsid w:val="00944B17"/>
    <w:rsid w:val="009453C3"/>
    <w:rsid w:val="009473E6"/>
    <w:rsid w:val="00953148"/>
    <w:rsid w:val="009531DF"/>
    <w:rsid w:val="00954381"/>
    <w:rsid w:val="00955259"/>
    <w:rsid w:val="00955D15"/>
    <w:rsid w:val="0095612A"/>
    <w:rsid w:val="00956FCD"/>
    <w:rsid w:val="0095751B"/>
    <w:rsid w:val="009610BE"/>
    <w:rsid w:val="00963019"/>
    <w:rsid w:val="00963647"/>
    <w:rsid w:val="00963864"/>
    <w:rsid w:val="009651DD"/>
    <w:rsid w:val="009662AF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4DB"/>
    <w:rsid w:val="009B406D"/>
    <w:rsid w:val="009B4592"/>
    <w:rsid w:val="009B56CF"/>
    <w:rsid w:val="009B5F02"/>
    <w:rsid w:val="009B60AA"/>
    <w:rsid w:val="009C12E7"/>
    <w:rsid w:val="009C137D"/>
    <w:rsid w:val="009C166E"/>
    <w:rsid w:val="009C17F8"/>
    <w:rsid w:val="009C2421"/>
    <w:rsid w:val="009C44E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22FB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37C62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583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5BD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25C02"/>
    <w:rsid w:val="00B310BA"/>
    <w:rsid w:val="00B3290A"/>
    <w:rsid w:val="00B33E7B"/>
    <w:rsid w:val="00B34E4A"/>
    <w:rsid w:val="00B35D28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A45"/>
    <w:rsid w:val="00B538F4"/>
    <w:rsid w:val="00B545FE"/>
    <w:rsid w:val="00B6012B"/>
    <w:rsid w:val="00B60142"/>
    <w:rsid w:val="00B606F4"/>
    <w:rsid w:val="00B620F6"/>
    <w:rsid w:val="00B666F6"/>
    <w:rsid w:val="00B6704F"/>
    <w:rsid w:val="00B7028E"/>
    <w:rsid w:val="00B71167"/>
    <w:rsid w:val="00B724E8"/>
    <w:rsid w:val="00B774E7"/>
    <w:rsid w:val="00B77AEF"/>
    <w:rsid w:val="00B80647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01C"/>
    <w:rsid w:val="00C47253"/>
    <w:rsid w:val="00C476EC"/>
    <w:rsid w:val="00C54D37"/>
    <w:rsid w:val="00C553CE"/>
    <w:rsid w:val="00C56078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ED2"/>
    <w:rsid w:val="00C85A4F"/>
    <w:rsid w:val="00C87AB0"/>
    <w:rsid w:val="00C91D31"/>
    <w:rsid w:val="00C91D6B"/>
    <w:rsid w:val="00C93914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5D4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C8B"/>
    <w:rsid w:val="00D02E41"/>
    <w:rsid w:val="00D030E4"/>
    <w:rsid w:val="00D06C2B"/>
    <w:rsid w:val="00D1089A"/>
    <w:rsid w:val="00D112E1"/>
    <w:rsid w:val="00D1314F"/>
    <w:rsid w:val="00D1514D"/>
    <w:rsid w:val="00D16B8B"/>
    <w:rsid w:val="00D16EDC"/>
    <w:rsid w:val="00D174D8"/>
    <w:rsid w:val="00D1783E"/>
    <w:rsid w:val="00D22821"/>
    <w:rsid w:val="00D234E5"/>
    <w:rsid w:val="00D252E0"/>
    <w:rsid w:val="00D26430"/>
    <w:rsid w:val="00D32398"/>
    <w:rsid w:val="00D33ED8"/>
    <w:rsid w:val="00D340F6"/>
    <w:rsid w:val="00D34B85"/>
    <w:rsid w:val="00D34E4F"/>
    <w:rsid w:val="00D365A7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162B"/>
    <w:rsid w:val="00D63802"/>
    <w:rsid w:val="00D63A38"/>
    <w:rsid w:val="00D67262"/>
    <w:rsid w:val="00D72E30"/>
    <w:rsid w:val="00D73966"/>
    <w:rsid w:val="00D7407C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0AB"/>
    <w:rsid w:val="00DB2577"/>
    <w:rsid w:val="00DB379C"/>
    <w:rsid w:val="00DB3ED7"/>
    <w:rsid w:val="00DB42B9"/>
    <w:rsid w:val="00DB58F5"/>
    <w:rsid w:val="00DB63F0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739"/>
    <w:rsid w:val="00DD46AE"/>
    <w:rsid w:val="00DD5243"/>
    <w:rsid w:val="00DE1ADA"/>
    <w:rsid w:val="00DE31AF"/>
    <w:rsid w:val="00DE38F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287E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BE3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5ED"/>
    <w:rsid w:val="00E92F84"/>
    <w:rsid w:val="00E93562"/>
    <w:rsid w:val="00E9774F"/>
    <w:rsid w:val="00EA68C9"/>
    <w:rsid w:val="00EA6FE0"/>
    <w:rsid w:val="00EA737E"/>
    <w:rsid w:val="00EA76D0"/>
    <w:rsid w:val="00EB0EB4"/>
    <w:rsid w:val="00EB1433"/>
    <w:rsid w:val="00EB3272"/>
    <w:rsid w:val="00EB33B2"/>
    <w:rsid w:val="00EB590B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5C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5FFD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57A9"/>
    <w:rsid w:val="00F765E2"/>
    <w:rsid w:val="00F7783F"/>
    <w:rsid w:val="00F77BAC"/>
    <w:rsid w:val="00F80A32"/>
    <w:rsid w:val="00F8205B"/>
    <w:rsid w:val="00F8276F"/>
    <w:rsid w:val="00F84268"/>
    <w:rsid w:val="00F8631C"/>
    <w:rsid w:val="00F86758"/>
    <w:rsid w:val="00F87C3C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6518"/>
    <w:rsid w:val="00FB7419"/>
    <w:rsid w:val="00FC28D6"/>
    <w:rsid w:val="00FC2D85"/>
    <w:rsid w:val="00FC2E84"/>
    <w:rsid w:val="00FD238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155C7"/>
  <w15:docId w15:val="{A247FB21-B990-49B9-953E-CF90EE3E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39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39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39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39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C60A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60A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60A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60A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60A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39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3914"/>
  </w:style>
  <w:style w:type="paragraph" w:customStyle="1" w:styleId="00ClientCover">
    <w:name w:val="00ClientCover"/>
    <w:basedOn w:val="Normal"/>
    <w:rsid w:val="00C93914"/>
  </w:style>
  <w:style w:type="paragraph" w:customStyle="1" w:styleId="02Text">
    <w:name w:val="02Text"/>
    <w:basedOn w:val="Normal"/>
    <w:rsid w:val="00C93914"/>
  </w:style>
  <w:style w:type="paragraph" w:customStyle="1" w:styleId="BillBasic">
    <w:name w:val="BillBasic"/>
    <w:link w:val="BillBasicChar"/>
    <w:rsid w:val="00C939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39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39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39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39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3914"/>
    <w:pPr>
      <w:spacing w:before="240"/>
    </w:pPr>
  </w:style>
  <w:style w:type="paragraph" w:customStyle="1" w:styleId="EnactingWords">
    <w:name w:val="EnactingWords"/>
    <w:basedOn w:val="BillBasic"/>
    <w:rsid w:val="00C93914"/>
    <w:pPr>
      <w:spacing w:before="120"/>
    </w:pPr>
  </w:style>
  <w:style w:type="paragraph" w:customStyle="1" w:styleId="Amain">
    <w:name w:val="A main"/>
    <w:basedOn w:val="BillBasic"/>
    <w:rsid w:val="00C939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3914"/>
    <w:pPr>
      <w:ind w:left="1100"/>
    </w:pPr>
  </w:style>
  <w:style w:type="paragraph" w:customStyle="1" w:styleId="Apara">
    <w:name w:val="A para"/>
    <w:basedOn w:val="BillBasic"/>
    <w:rsid w:val="00C939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39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39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93914"/>
    <w:pPr>
      <w:ind w:left="1100"/>
    </w:pPr>
  </w:style>
  <w:style w:type="paragraph" w:customStyle="1" w:styleId="aExamHead">
    <w:name w:val="aExam Head"/>
    <w:basedOn w:val="BillBasicHeading"/>
    <w:next w:val="aExam"/>
    <w:rsid w:val="00C939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39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39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39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3914"/>
    <w:pPr>
      <w:spacing w:before="120" w:after="60"/>
    </w:pPr>
  </w:style>
  <w:style w:type="paragraph" w:customStyle="1" w:styleId="HeaderOdd6">
    <w:name w:val="HeaderOdd6"/>
    <w:basedOn w:val="HeaderEven6"/>
    <w:rsid w:val="00C93914"/>
    <w:pPr>
      <w:jc w:val="right"/>
    </w:pPr>
  </w:style>
  <w:style w:type="paragraph" w:customStyle="1" w:styleId="HeaderOdd">
    <w:name w:val="HeaderOdd"/>
    <w:basedOn w:val="HeaderEven"/>
    <w:rsid w:val="00C93914"/>
    <w:pPr>
      <w:jc w:val="right"/>
    </w:pPr>
  </w:style>
  <w:style w:type="paragraph" w:customStyle="1" w:styleId="N-TOCheading">
    <w:name w:val="N-TOCheading"/>
    <w:basedOn w:val="BillBasicHeading"/>
    <w:next w:val="N-9pt"/>
    <w:rsid w:val="00C939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39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39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39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39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39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39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39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39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39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39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39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39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39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39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39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39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39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39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39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39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39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C60A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39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39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39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39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39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3914"/>
    <w:rPr>
      <w:rFonts w:ascii="Arial" w:hAnsi="Arial"/>
      <w:sz w:val="16"/>
    </w:rPr>
  </w:style>
  <w:style w:type="paragraph" w:customStyle="1" w:styleId="PageBreak">
    <w:name w:val="PageBreak"/>
    <w:basedOn w:val="Normal"/>
    <w:rsid w:val="00C93914"/>
    <w:rPr>
      <w:sz w:val="4"/>
    </w:rPr>
  </w:style>
  <w:style w:type="paragraph" w:customStyle="1" w:styleId="04Dictionary">
    <w:name w:val="04Dictionary"/>
    <w:basedOn w:val="Normal"/>
    <w:rsid w:val="00C93914"/>
  </w:style>
  <w:style w:type="paragraph" w:customStyle="1" w:styleId="N-line1">
    <w:name w:val="N-line1"/>
    <w:basedOn w:val="BillBasic"/>
    <w:rsid w:val="00C939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39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39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391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939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3914"/>
  </w:style>
  <w:style w:type="paragraph" w:customStyle="1" w:styleId="03Schedule">
    <w:name w:val="03Schedule"/>
    <w:basedOn w:val="Normal"/>
    <w:rsid w:val="00C93914"/>
  </w:style>
  <w:style w:type="paragraph" w:customStyle="1" w:styleId="ISched-heading">
    <w:name w:val="I Sched-heading"/>
    <w:basedOn w:val="BillBasicHeading"/>
    <w:next w:val="Normal"/>
    <w:rsid w:val="00C939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39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39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39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3914"/>
  </w:style>
  <w:style w:type="paragraph" w:customStyle="1" w:styleId="Ipara">
    <w:name w:val="I para"/>
    <w:basedOn w:val="Apara"/>
    <w:rsid w:val="00C93914"/>
    <w:pPr>
      <w:outlineLvl w:val="9"/>
    </w:pPr>
  </w:style>
  <w:style w:type="paragraph" w:customStyle="1" w:styleId="Isubpara">
    <w:name w:val="I subpara"/>
    <w:basedOn w:val="Asubpara"/>
    <w:rsid w:val="00C939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39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3914"/>
  </w:style>
  <w:style w:type="character" w:customStyle="1" w:styleId="CharDivNo">
    <w:name w:val="CharDivNo"/>
    <w:basedOn w:val="DefaultParagraphFont"/>
    <w:rsid w:val="00C93914"/>
  </w:style>
  <w:style w:type="character" w:customStyle="1" w:styleId="CharDivText">
    <w:name w:val="CharDivText"/>
    <w:basedOn w:val="DefaultParagraphFont"/>
    <w:rsid w:val="00C93914"/>
  </w:style>
  <w:style w:type="character" w:customStyle="1" w:styleId="CharPartNo">
    <w:name w:val="CharPartNo"/>
    <w:basedOn w:val="DefaultParagraphFont"/>
    <w:rsid w:val="00C93914"/>
  </w:style>
  <w:style w:type="paragraph" w:customStyle="1" w:styleId="Placeholder">
    <w:name w:val="Placeholder"/>
    <w:basedOn w:val="Normal"/>
    <w:rsid w:val="00C93914"/>
    <w:rPr>
      <w:sz w:val="10"/>
    </w:rPr>
  </w:style>
  <w:style w:type="paragraph" w:styleId="PlainText">
    <w:name w:val="Plain Text"/>
    <w:basedOn w:val="Normal"/>
    <w:rsid w:val="00C939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3914"/>
  </w:style>
  <w:style w:type="character" w:customStyle="1" w:styleId="CharChapText">
    <w:name w:val="CharChapText"/>
    <w:basedOn w:val="DefaultParagraphFont"/>
    <w:rsid w:val="00C93914"/>
  </w:style>
  <w:style w:type="character" w:customStyle="1" w:styleId="CharPartText">
    <w:name w:val="CharPartText"/>
    <w:basedOn w:val="DefaultParagraphFont"/>
    <w:rsid w:val="00C93914"/>
  </w:style>
  <w:style w:type="paragraph" w:styleId="TOC1">
    <w:name w:val="toc 1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39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39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3914"/>
  </w:style>
  <w:style w:type="paragraph" w:styleId="Title">
    <w:name w:val="Title"/>
    <w:basedOn w:val="Normal"/>
    <w:qFormat/>
    <w:rsid w:val="003C60A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3914"/>
    <w:pPr>
      <w:ind w:left="4252"/>
    </w:pPr>
  </w:style>
  <w:style w:type="paragraph" w:customStyle="1" w:styleId="ActNo">
    <w:name w:val="ActNo"/>
    <w:basedOn w:val="BillBasicHeading"/>
    <w:rsid w:val="00C939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39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3914"/>
    <w:pPr>
      <w:ind w:left="1500" w:hanging="400"/>
    </w:pPr>
  </w:style>
  <w:style w:type="paragraph" w:customStyle="1" w:styleId="LongTitle">
    <w:name w:val="LongTitle"/>
    <w:basedOn w:val="BillBasic"/>
    <w:rsid w:val="00C93914"/>
    <w:pPr>
      <w:spacing w:before="300"/>
    </w:pPr>
  </w:style>
  <w:style w:type="paragraph" w:customStyle="1" w:styleId="Minister">
    <w:name w:val="Minister"/>
    <w:basedOn w:val="BillBasic"/>
    <w:rsid w:val="00C939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3914"/>
    <w:pPr>
      <w:tabs>
        <w:tab w:val="left" w:pos="4320"/>
      </w:tabs>
    </w:pPr>
  </w:style>
  <w:style w:type="paragraph" w:customStyle="1" w:styleId="madeunder">
    <w:name w:val="made under"/>
    <w:basedOn w:val="BillBasic"/>
    <w:rsid w:val="00C939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C60A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39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3914"/>
    <w:rPr>
      <w:i/>
    </w:rPr>
  </w:style>
  <w:style w:type="paragraph" w:customStyle="1" w:styleId="00SigningPage">
    <w:name w:val="00SigningPage"/>
    <w:basedOn w:val="Normal"/>
    <w:rsid w:val="00C93914"/>
  </w:style>
  <w:style w:type="paragraph" w:customStyle="1" w:styleId="Aparareturn">
    <w:name w:val="A para return"/>
    <w:basedOn w:val="BillBasic"/>
    <w:rsid w:val="00C93914"/>
    <w:pPr>
      <w:ind w:left="1600"/>
    </w:pPr>
  </w:style>
  <w:style w:type="paragraph" w:customStyle="1" w:styleId="Asubparareturn">
    <w:name w:val="A subpara return"/>
    <w:basedOn w:val="BillBasic"/>
    <w:rsid w:val="00C93914"/>
    <w:pPr>
      <w:ind w:left="2100"/>
    </w:pPr>
  </w:style>
  <w:style w:type="paragraph" w:customStyle="1" w:styleId="CommentNum">
    <w:name w:val="CommentNum"/>
    <w:basedOn w:val="Comment"/>
    <w:rsid w:val="00C93914"/>
    <w:pPr>
      <w:ind w:left="1800" w:hanging="1800"/>
    </w:pPr>
  </w:style>
  <w:style w:type="paragraph" w:styleId="TOC8">
    <w:name w:val="toc 8"/>
    <w:basedOn w:val="TOC3"/>
    <w:next w:val="Normal"/>
    <w:autoRedefine/>
    <w:rsid w:val="00C93914"/>
    <w:pPr>
      <w:keepNext w:val="0"/>
      <w:spacing w:before="120"/>
    </w:pPr>
  </w:style>
  <w:style w:type="paragraph" w:customStyle="1" w:styleId="Judges">
    <w:name w:val="Judges"/>
    <w:basedOn w:val="Minister"/>
    <w:rsid w:val="00C93914"/>
    <w:pPr>
      <w:spacing w:before="180"/>
    </w:pPr>
  </w:style>
  <w:style w:type="paragraph" w:customStyle="1" w:styleId="BillFor">
    <w:name w:val="BillFor"/>
    <w:basedOn w:val="BillBasicHeading"/>
    <w:rsid w:val="00C939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39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39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39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39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3914"/>
    <w:pPr>
      <w:spacing w:before="60"/>
      <w:ind w:left="2540" w:hanging="400"/>
    </w:pPr>
  </w:style>
  <w:style w:type="paragraph" w:customStyle="1" w:styleId="aDefpara">
    <w:name w:val="aDef para"/>
    <w:basedOn w:val="Apara"/>
    <w:rsid w:val="00C93914"/>
  </w:style>
  <w:style w:type="paragraph" w:customStyle="1" w:styleId="aDefsubpara">
    <w:name w:val="aDef subpara"/>
    <w:basedOn w:val="Asubpara"/>
    <w:rsid w:val="00C93914"/>
  </w:style>
  <w:style w:type="paragraph" w:customStyle="1" w:styleId="Idefpara">
    <w:name w:val="I def para"/>
    <w:basedOn w:val="Ipara"/>
    <w:rsid w:val="00C93914"/>
  </w:style>
  <w:style w:type="paragraph" w:customStyle="1" w:styleId="Idefsubpara">
    <w:name w:val="I def subpara"/>
    <w:basedOn w:val="Isubpara"/>
    <w:rsid w:val="00C93914"/>
  </w:style>
  <w:style w:type="paragraph" w:customStyle="1" w:styleId="Notified">
    <w:name w:val="Notified"/>
    <w:basedOn w:val="BillBasic"/>
    <w:rsid w:val="00C939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3914"/>
  </w:style>
  <w:style w:type="paragraph" w:customStyle="1" w:styleId="IDict-Heading">
    <w:name w:val="I Dict-Heading"/>
    <w:basedOn w:val="BillBasicHeading"/>
    <w:rsid w:val="00C939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3914"/>
  </w:style>
  <w:style w:type="paragraph" w:styleId="Salutation">
    <w:name w:val="Salutation"/>
    <w:basedOn w:val="Normal"/>
    <w:next w:val="Normal"/>
    <w:rsid w:val="003C60A4"/>
  </w:style>
  <w:style w:type="paragraph" w:customStyle="1" w:styleId="aNoteBullet">
    <w:name w:val="aNoteBullet"/>
    <w:basedOn w:val="aNoteSymb"/>
    <w:rsid w:val="00C939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C60A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39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39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3914"/>
    <w:pPr>
      <w:spacing w:before="60"/>
      <w:ind w:firstLine="0"/>
    </w:pPr>
  </w:style>
  <w:style w:type="paragraph" w:customStyle="1" w:styleId="MinisterWord">
    <w:name w:val="MinisterWord"/>
    <w:basedOn w:val="Normal"/>
    <w:rsid w:val="00C93914"/>
    <w:pPr>
      <w:spacing w:before="60"/>
      <w:jc w:val="right"/>
    </w:pPr>
  </w:style>
  <w:style w:type="paragraph" w:customStyle="1" w:styleId="aExamPara">
    <w:name w:val="aExamPara"/>
    <w:basedOn w:val="aExam"/>
    <w:rsid w:val="00C939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3914"/>
    <w:pPr>
      <w:ind w:left="1500"/>
    </w:pPr>
  </w:style>
  <w:style w:type="paragraph" w:customStyle="1" w:styleId="aExamBullet">
    <w:name w:val="aExamBullet"/>
    <w:basedOn w:val="aExam"/>
    <w:rsid w:val="00C939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39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3914"/>
    <w:rPr>
      <w:sz w:val="18"/>
    </w:rPr>
  </w:style>
  <w:style w:type="paragraph" w:customStyle="1" w:styleId="aExplanText">
    <w:name w:val="aExplanText"/>
    <w:basedOn w:val="BillBasic"/>
    <w:rsid w:val="00C93914"/>
    <w:rPr>
      <w:sz w:val="20"/>
    </w:rPr>
  </w:style>
  <w:style w:type="paragraph" w:customStyle="1" w:styleId="aParaNotePara">
    <w:name w:val="aParaNotePara"/>
    <w:basedOn w:val="aNoteParaSymb"/>
    <w:rsid w:val="00C939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3914"/>
    <w:rPr>
      <w:b/>
    </w:rPr>
  </w:style>
  <w:style w:type="character" w:customStyle="1" w:styleId="charBoldItals">
    <w:name w:val="charBoldItals"/>
    <w:basedOn w:val="DefaultParagraphFont"/>
    <w:rsid w:val="00C93914"/>
    <w:rPr>
      <w:b/>
      <w:i/>
    </w:rPr>
  </w:style>
  <w:style w:type="character" w:customStyle="1" w:styleId="charItals">
    <w:name w:val="charItals"/>
    <w:basedOn w:val="DefaultParagraphFont"/>
    <w:rsid w:val="00C93914"/>
    <w:rPr>
      <w:i/>
    </w:rPr>
  </w:style>
  <w:style w:type="character" w:customStyle="1" w:styleId="charUnderline">
    <w:name w:val="charUnderline"/>
    <w:basedOn w:val="DefaultParagraphFont"/>
    <w:rsid w:val="00C93914"/>
    <w:rPr>
      <w:u w:val="single"/>
    </w:rPr>
  </w:style>
  <w:style w:type="paragraph" w:customStyle="1" w:styleId="TableHd">
    <w:name w:val="TableHd"/>
    <w:basedOn w:val="Normal"/>
    <w:rsid w:val="00C939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39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39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39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39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3914"/>
    <w:pPr>
      <w:spacing w:before="60" w:after="60"/>
    </w:pPr>
  </w:style>
  <w:style w:type="paragraph" w:customStyle="1" w:styleId="IshadedH5Sec">
    <w:name w:val="I shaded H5 Sec"/>
    <w:basedOn w:val="AH5Sec"/>
    <w:rsid w:val="00C939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3914"/>
  </w:style>
  <w:style w:type="paragraph" w:customStyle="1" w:styleId="Penalty">
    <w:name w:val="Penalty"/>
    <w:basedOn w:val="Amainreturn"/>
    <w:rsid w:val="00C93914"/>
  </w:style>
  <w:style w:type="paragraph" w:customStyle="1" w:styleId="aNoteText">
    <w:name w:val="aNoteText"/>
    <w:basedOn w:val="aNoteSymb"/>
    <w:rsid w:val="00C93914"/>
    <w:pPr>
      <w:spacing w:before="60"/>
      <w:ind w:firstLine="0"/>
    </w:pPr>
  </w:style>
  <w:style w:type="paragraph" w:customStyle="1" w:styleId="aExamINum">
    <w:name w:val="aExamINum"/>
    <w:basedOn w:val="aExam"/>
    <w:rsid w:val="003C60A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39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C60A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39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39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3914"/>
    <w:pPr>
      <w:ind w:left="1600"/>
    </w:pPr>
  </w:style>
  <w:style w:type="paragraph" w:customStyle="1" w:styleId="aExampar">
    <w:name w:val="aExampar"/>
    <w:basedOn w:val="aExamss"/>
    <w:rsid w:val="00C93914"/>
    <w:pPr>
      <w:ind w:left="1600"/>
    </w:pPr>
  </w:style>
  <w:style w:type="paragraph" w:customStyle="1" w:styleId="aExamINumss">
    <w:name w:val="aExamINumss"/>
    <w:basedOn w:val="aExamss"/>
    <w:rsid w:val="00C939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39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3914"/>
    <w:pPr>
      <w:ind w:left="1500"/>
    </w:pPr>
  </w:style>
  <w:style w:type="paragraph" w:customStyle="1" w:styleId="aExamNumTextpar">
    <w:name w:val="aExamNumTextpar"/>
    <w:basedOn w:val="aExampar"/>
    <w:rsid w:val="003C60A4"/>
    <w:pPr>
      <w:ind w:left="2000"/>
    </w:pPr>
  </w:style>
  <w:style w:type="paragraph" w:customStyle="1" w:styleId="aExamBulletss">
    <w:name w:val="aExamBulletss"/>
    <w:basedOn w:val="aExamss"/>
    <w:rsid w:val="00C93914"/>
    <w:pPr>
      <w:ind w:left="1500" w:hanging="400"/>
    </w:pPr>
  </w:style>
  <w:style w:type="paragraph" w:customStyle="1" w:styleId="aExamBulletpar">
    <w:name w:val="aExamBulletpar"/>
    <w:basedOn w:val="aExampar"/>
    <w:rsid w:val="00C939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3914"/>
    <w:pPr>
      <w:ind w:left="2140"/>
    </w:pPr>
  </w:style>
  <w:style w:type="paragraph" w:customStyle="1" w:styleId="aExamsubpar">
    <w:name w:val="aExamsubpar"/>
    <w:basedOn w:val="aExamss"/>
    <w:rsid w:val="00C93914"/>
    <w:pPr>
      <w:ind w:left="2140"/>
    </w:pPr>
  </w:style>
  <w:style w:type="paragraph" w:customStyle="1" w:styleId="aExamNumsubpar">
    <w:name w:val="aExamNumsubpar"/>
    <w:basedOn w:val="aExamsubpar"/>
    <w:rsid w:val="00C9391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C60A4"/>
    <w:pPr>
      <w:ind w:left="2540"/>
    </w:pPr>
  </w:style>
  <w:style w:type="paragraph" w:customStyle="1" w:styleId="aExamBulletsubpar">
    <w:name w:val="aExamBulletsubpar"/>
    <w:basedOn w:val="aExamsubpar"/>
    <w:rsid w:val="00C9391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39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39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39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39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39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C60A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391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39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39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39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C60A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C60A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C60A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3914"/>
  </w:style>
  <w:style w:type="paragraph" w:customStyle="1" w:styleId="SchApara">
    <w:name w:val="Sch A para"/>
    <w:basedOn w:val="Apara"/>
    <w:rsid w:val="00C93914"/>
  </w:style>
  <w:style w:type="paragraph" w:customStyle="1" w:styleId="SchAsubpara">
    <w:name w:val="Sch A subpara"/>
    <w:basedOn w:val="Asubpara"/>
    <w:rsid w:val="00C93914"/>
  </w:style>
  <w:style w:type="paragraph" w:customStyle="1" w:styleId="SchAsubsubpara">
    <w:name w:val="Sch A subsubpara"/>
    <w:basedOn w:val="Asubsubpara"/>
    <w:rsid w:val="00C93914"/>
  </w:style>
  <w:style w:type="paragraph" w:customStyle="1" w:styleId="TOCOL1">
    <w:name w:val="TOCOL 1"/>
    <w:basedOn w:val="TOC1"/>
    <w:rsid w:val="00C93914"/>
  </w:style>
  <w:style w:type="paragraph" w:customStyle="1" w:styleId="TOCOL2">
    <w:name w:val="TOCOL 2"/>
    <w:basedOn w:val="TOC2"/>
    <w:rsid w:val="00C93914"/>
    <w:pPr>
      <w:keepNext w:val="0"/>
    </w:pPr>
  </w:style>
  <w:style w:type="paragraph" w:customStyle="1" w:styleId="TOCOL3">
    <w:name w:val="TOCOL 3"/>
    <w:basedOn w:val="TOC3"/>
    <w:rsid w:val="00C93914"/>
    <w:pPr>
      <w:keepNext w:val="0"/>
    </w:pPr>
  </w:style>
  <w:style w:type="paragraph" w:customStyle="1" w:styleId="TOCOL4">
    <w:name w:val="TOCOL 4"/>
    <w:basedOn w:val="TOC4"/>
    <w:rsid w:val="00C93914"/>
    <w:pPr>
      <w:keepNext w:val="0"/>
    </w:pPr>
  </w:style>
  <w:style w:type="paragraph" w:customStyle="1" w:styleId="TOCOL5">
    <w:name w:val="TOCOL 5"/>
    <w:basedOn w:val="TOC5"/>
    <w:rsid w:val="00C93914"/>
    <w:pPr>
      <w:tabs>
        <w:tab w:val="left" w:pos="400"/>
      </w:tabs>
    </w:pPr>
  </w:style>
  <w:style w:type="paragraph" w:customStyle="1" w:styleId="TOCOL6">
    <w:name w:val="TOCOL 6"/>
    <w:basedOn w:val="TOC6"/>
    <w:rsid w:val="00C93914"/>
    <w:pPr>
      <w:keepNext w:val="0"/>
    </w:pPr>
  </w:style>
  <w:style w:type="paragraph" w:customStyle="1" w:styleId="TOCOL7">
    <w:name w:val="TOCOL 7"/>
    <w:basedOn w:val="TOC7"/>
    <w:rsid w:val="00C93914"/>
  </w:style>
  <w:style w:type="paragraph" w:customStyle="1" w:styleId="TOCOL8">
    <w:name w:val="TOCOL 8"/>
    <w:basedOn w:val="TOC8"/>
    <w:rsid w:val="00C93914"/>
  </w:style>
  <w:style w:type="paragraph" w:customStyle="1" w:styleId="TOCOL9">
    <w:name w:val="TOCOL 9"/>
    <w:basedOn w:val="TOC9"/>
    <w:rsid w:val="00C93914"/>
    <w:pPr>
      <w:ind w:right="0"/>
    </w:pPr>
  </w:style>
  <w:style w:type="paragraph" w:styleId="TOC9">
    <w:name w:val="toc 9"/>
    <w:basedOn w:val="Normal"/>
    <w:next w:val="Normal"/>
    <w:autoRedefine/>
    <w:rsid w:val="00C93914"/>
    <w:pPr>
      <w:ind w:left="1920" w:right="600"/>
    </w:pPr>
  </w:style>
  <w:style w:type="paragraph" w:customStyle="1" w:styleId="Billname1">
    <w:name w:val="Billname1"/>
    <w:basedOn w:val="Normal"/>
    <w:rsid w:val="00C939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3914"/>
    <w:rPr>
      <w:sz w:val="20"/>
    </w:rPr>
  </w:style>
  <w:style w:type="paragraph" w:customStyle="1" w:styleId="TablePara10">
    <w:name w:val="TablePara10"/>
    <w:basedOn w:val="tablepara"/>
    <w:rsid w:val="00C939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39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3914"/>
  </w:style>
  <w:style w:type="character" w:customStyle="1" w:styleId="charPage">
    <w:name w:val="charPage"/>
    <w:basedOn w:val="DefaultParagraphFont"/>
    <w:rsid w:val="00C93914"/>
  </w:style>
  <w:style w:type="character" w:styleId="PageNumber">
    <w:name w:val="page number"/>
    <w:basedOn w:val="DefaultParagraphFont"/>
    <w:rsid w:val="00C93914"/>
  </w:style>
  <w:style w:type="paragraph" w:customStyle="1" w:styleId="Letterhead">
    <w:name w:val="Letterhead"/>
    <w:rsid w:val="003C60A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C60A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C60A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9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C60A4"/>
  </w:style>
  <w:style w:type="character" w:customStyle="1" w:styleId="FooterChar">
    <w:name w:val="Footer Char"/>
    <w:basedOn w:val="DefaultParagraphFont"/>
    <w:link w:val="Footer"/>
    <w:rsid w:val="00C939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C60A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3914"/>
  </w:style>
  <w:style w:type="paragraph" w:customStyle="1" w:styleId="TableBullet">
    <w:name w:val="TableBullet"/>
    <w:basedOn w:val="TableText10"/>
    <w:qFormat/>
    <w:rsid w:val="00C9391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39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39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C60A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C60A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3914"/>
    <w:pPr>
      <w:numPr>
        <w:numId w:val="19"/>
      </w:numPr>
    </w:pPr>
  </w:style>
  <w:style w:type="paragraph" w:customStyle="1" w:styleId="ISchMain">
    <w:name w:val="I Sch Main"/>
    <w:basedOn w:val="BillBasic"/>
    <w:rsid w:val="00C939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39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39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39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39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39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39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39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C60A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C60A4"/>
    <w:rPr>
      <w:sz w:val="24"/>
      <w:lang w:eastAsia="en-US"/>
    </w:rPr>
  </w:style>
  <w:style w:type="paragraph" w:customStyle="1" w:styleId="Status">
    <w:name w:val="Status"/>
    <w:basedOn w:val="Normal"/>
    <w:rsid w:val="00C939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3914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3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7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4E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3914"/>
  </w:style>
  <w:style w:type="paragraph" w:customStyle="1" w:styleId="05Endnote0">
    <w:name w:val="05Endnote"/>
    <w:basedOn w:val="Normal"/>
    <w:rsid w:val="00C93914"/>
  </w:style>
  <w:style w:type="paragraph" w:customStyle="1" w:styleId="06Copyright">
    <w:name w:val="06Copyright"/>
    <w:basedOn w:val="Normal"/>
    <w:rsid w:val="00C93914"/>
  </w:style>
  <w:style w:type="paragraph" w:customStyle="1" w:styleId="RepubNo">
    <w:name w:val="RepubNo"/>
    <w:basedOn w:val="BillBasicHeading"/>
    <w:rsid w:val="00C939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39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39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3914"/>
    <w:rPr>
      <w:rFonts w:ascii="Arial" w:hAnsi="Arial"/>
      <w:b/>
    </w:rPr>
  </w:style>
  <w:style w:type="paragraph" w:customStyle="1" w:styleId="CoverSubHdg">
    <w:name w:val="CoverSubHdg"/>
    <w:basedOn w:val="CoverHeading"/>
    <w:rsid w:val="00C939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39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39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39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39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39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39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39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39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39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39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39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39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39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39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39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3914"/>
  </w:style>
  <w:style w:type="character" w:customStyle="1" w:styleId="charTableText">
    <w:name w:val="charTableText"/>
    <w:basedOn w:val="DefaultParagraphFont"/>
    <w:rsid w:val="00C93914"/>
  </w:style>
  <w:style w:type="paragraph" w:customStyle="1" w:styleId="Dict-HeadingSymb">
    <w:name w:val="Dict-Heading Symb"/>
    <w:basedOn w:val="Dict-Heading"/>
    <w:rsid w:val="00C939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39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39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39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39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39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39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39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39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39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39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3914"/>
    <w:pPr>
      <w:ind w:hanging="480"/>
    </w:pPr>
  </w:style>
  <w:style w:type="paragraph" w:styleId="MacroText">
    <w:name w:val="macro"/>
    <w:link w:val="MacroTextChar"/>
    <w:semiHidden/>
    <w:rsid w:val="00C93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39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39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3914"/>
  </w:style>
  <w:style w:type="paragraph" w:customStyle="1" w:styleId="RenumProvEntries">
    <w:name w:val="RenumProvEntries"/>
    <w:basedOn w:val="Normal"/>
    <w:rsid w:val="00C939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39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39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3914"/>
    <w:pPr>
      <w:ind w:left="252"/>
    </w:pPr>
  </w:style>
  <w:style w:type="paragraph" w:customStyle="1" w:styleId="RenumTableHdg">
    <w:name w:val="RenumTableHdg"/>
    <w:basedOn w:val="Normal"/>
    <w:rsid w:val="00C939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39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3914"/>
    <w:rPr>
      <w:b w:val="0"/>
    </w:rPr>
  </w:style>
  <w:style w:type="paragraph" w:customStyle="1" w:styleId="Sched-FormSymb">
    <w:name w:val="Sched-Form Symb"/>
    <w:basedOn w:val="Sched-Form"/>
    <w:rsid w:val="00C939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39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39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39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39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39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3914"/>
    <w:pPr>
      <w:ind w:firstLine="0"/>
    </w:pPr>
    <w:rPr>
      <w:b/>
    </w:rPr>
  </w:style>
  <w:style w:type="paragraph" w:customStyle="1" w:styleId="EndNoteTextPub">
    <w:name w:val="EndNoteTextPub"/>
    <w:basedOn w:val="Normal"/>
    <w:rsid w:val="00C939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3914"/>
    <w:rPr>
      <w:szCs w:val="24"/>
    </w:rPr>
  </w:style>
  <w:style w:type="character" w:customStyle="1" w:styleId="charNotBold">
    <w:name w:val="charNotBold"/>
    <w:basedOn w:val="DefaultParagraphFont"/>
    <w:rsid w:val="00C939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39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391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39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39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39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39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3914"/>
    <w:pPr>
      <w:tabs>
        <w:tab w:val="left" w:pos="2700"/>
      </w:tabs>
      <w:spacing w:before="0"/>
    </w:pPr>
  </w:style>
  <w:style w:type="paragraph" w:customStyle="1" w:styleId="parainpara">
    <w:name w:val="para in para"/>
    <w:rsid w:val="00C939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39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391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39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3914"/>
    <w:rPr>
      <w:b w:val="0"/>
      <w:sz w:val="32"/>
    </w:rPr>
  </w:style>
  <w:style w:type="paragraph" w:customStyle="1" w:styleId="MH1Chapter">
    <w:name w:val="M H1 Chapter"/>
    <w:basedOn w:val="AH1Chapter"/>
    <w:rsid w:val="00C939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39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39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39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39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39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39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3914"/>
    <w:pPr>
      <w:ind w:left="1800"/>
    </w:pPr>
  </w:style>
  <w:style w:type="paragraph" w:customStyle="1" w:styleId="Modparareturn">
    <w:name w:val="Mod para return"/>
    <w:basedOn w:val="AparareturnSymb"/>
    <w:rsid w:val="00C93914"/>
    <w:pPr>
      <w:ind w:left="2300"/>
    </w:pPr>
  </w:style>
  <w:style w:type="paragraph" w:customStyle="1" w:styleId="Modsubparareturn">
    <w:name w:val="Mod subpara return"/>
    <w:basedOn w:val="AsubparareturnSymb"/>
    <w:rsid w:val="00C93914"/>
    <w:pPr>
      <w:ind w:left="3040"/>
    </w:pPr>
  </w:style>
  <w:style w:type="paragraph" w:customStyle="1" w:styleId="Modref">
    <w:name w:val="Mod ref"/>
    <w:basedOn w:val="refSymb"/>
    <w:rsid w:val="00C93914"/>
    <w:pPr>
      <w:ind w:left="1100"/>
    </w:pPr>
  </w:style>
  <w:style w:type="paragraph" w:customStyle="1" w:styleId="ModaNote">
    <w:name w:val="Mod aNote"/>
    <w:basedOn w:val="aNoteSymb"/>
    <w:rsid w:val="00C939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39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3914"/>
    <w:pPr>
      <w:ind w:left="0" w:firstLine="0"/>
    </w:pPr>
  </w:style>
  <w:style w:type="paragraph" w:customStyle="1" w:styleId="AmdtEntries">
    <w:name w:val="AmdtEntries"/>
    <w:basedOn w:val="BillBasicHeading"/>
    <w:rsid w:val="00C939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39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39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39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39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39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39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39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39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39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39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39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39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39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39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3914"/>
  </w:style>
  <w:style w:type="paragraph" w:customStyle="1" w:styleId="refSymb">
    <w:name w:val="ref Symb"/>
    <w:basedOn w:val="BillBasic"/>
    <w:next w:val="Normal"/>
    <w:rsid w:val="00C939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39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39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3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3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39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39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39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39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39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39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39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3914"/>
    <w:pPr>
      <w:ind w:left="1599" w:hanging="2081"/>
    </w:pPr>
  </w:style>
  <w:style w:type="paragraph" w:customStyle="1" w:styleId="IdefsubparaSymb">
    <w:name w:val="I def subpara Symb"/>
    <w:basedOn w:val="IsubparaSymb"/>
    <w:rsid w:val="00C939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39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39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39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39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39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39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39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39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39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39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39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39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39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39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39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39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39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39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39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39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39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39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39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39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39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39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39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39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39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39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3914"/>
  </w:style>
  <w:style w:type="paragraph" w:customStyle="1" w:styleId="PenaltyParaSymb">
    <w:name w:val="PenaltyPara Symb"/>
    <w:basedOn w:val="Normal"/>
    <w:rsid w:val="00C939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39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39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3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2004A03699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8</Words>
  <Characters>3802</Characters>
  <Application>Microsoft Office Word</Application>
  <DocSecurity>0</DocSecurity>
  <Lines>28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2-2023 (No 2)</vt:lpstr>
    </vt:vector>
  </TitlesOfParts>
  <Manager>Section</Manager>
  <Company>Sectio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2-2023 (No 2)</dc:title>
  <dc:subject/>
  <dc:creator>ACT Government</dc:creator>
  <cp:keywords>D06</cp:keywords>
  <dc:description>J2022-1315</dc:description>
  <cp:lastModifiedBy>PCODCS</cp:lastModifiedBy>
  <cp:revision>4</cp:revision>
  <cp:lastPrinted>2023-02-02T05:18:00Z</cp:lastPrinted>
  <dcterms:created xsi:type="dcterms:W3CDTF">2023-04-06T01:32:00Z</dcterms:created>
  <dcterms:modified xsi:type="dcterms:W3CDTF">2023-04-06T01:32:00Z</dcterms:modified>
  <cp:category>A2023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030350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